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EC158" w14:textId="77777777" w:rsidR="009C553B" w:rsidRDefault="009C553B" w:rsidP="009C55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крытого городского конкурса юных исполнителей на струнно-щипковых инструментах </w:t>
      </w:r>
    </w:p>
    <w:p w14:paraId="526B64CE" w14:textId="77777777" w:rsidR="009C553B" w:rsidRDefault="009C553B" w:rsidP="009C55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омра, балалайка – две сестры»</w:t>
      </w:r>
    </w:p>
    <w:p w14:paraId="0ADC0DEF" w14:textId="197FAF0E" w:rsidR="009C553B" w:rsidRDefault="009C553B" w:rsidP="009C55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 г.</w:t>
      </w:r>
    </w:p>
    <w:p w14:paraId="370F4FCF" w14:textId="77777777" w:rsidR="009C553B" w:rsidRDefault="009C553B" w:rsidP="009C553B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617584B3" w14:textId="77777777" w:rsidR="009C553B" w:rsidRDefault="009C553B" w:rsidP="009C553B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7470B252" w14:textId="77777777" w:rsidR="009C553B" w:rsidRDefault="009C553B" w:rsidP="009C553B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льн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2275F831" w14:textId="77777777" w:rsidR="009C553B" w:rsidRDefault="009C553B" w:rsidP="009C553B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</w:t>
      </w:r>
      <w:r w:rsidRPr="009C553B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22BF21C8" w14:textId="35449AF7" w:rsidR="009C553B" w:rsidRDefault="009C553B" w:rsidP="009C553B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6</w:t>
      </w:r>
      <w:r w:rsidRPr="007E57D5">
        <w:rPr>
          <w:b/>
          <w:color w:val="000000"/>
          <w:sz w:val="32"/>
          <w:szCs w:val="32"/>
        </w:rPr>
        <w:t>-8 лет</w:t>
      </w:r>
    </w:p>
    <w:p w14:paraId="3F863DC4" w14:textId="3C320697" w:rsidR="00C93A95" w:rsidRPr="00BE1D8E" w:rsidRDefault="00BE1D8E" w:rsidP="00C93A95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3A95" w:rsidRPr="00BE1D8E">
        <w:rPr>
          <w:b/>
          <w:sz w:val="28"/>
          <w:szCs w:val="28"/>
        </w:rPr>
        <w:t>Анзилевская Дарья – 1 класс (7лет</w:t>
      </w:r>
      <w:r w:rsidR="00BD0EBA" w:rsidRPr="00BE1D8E">
        <w:rPr>
          <w:b/>
          <w:sz w:val="28"/>
          <w:szCs w:val="28"/>
        </w:rPr>
        <w:t>)</w:t>
      </w:r>
    </w:p>
    <w:p w14:paraId="1BFC60D9" w14:textId="77777777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ОУ </w:t>
      </w:r>
      <w:proofErr w:type="gramStart"/>
      <w:r w:rsidRPr="00BE1D8E">
        <w:rPr>
          <w:bCs/>
          <w:sz w:val="28"/>
          <w:szCs w:val="28"/>
        </w:rPr>
        <w:t>ДОД  «</w:t>
      </w:r>
      <w:proofErr w:type="gramEnd"/>
      <w:r w:rsidRPr="00BE1D8E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ыткарино</w:t>
      </w:r>
    </w:p>
    <w:p w14:paraId="3C1C13BD" w14:textId="12883D96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Васильева Анастасия Сергеевна</w:t>
      </w:r>
    </w:p>
    <w:p w14:paraId="1C2E0843" w14:textId="77777777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Ретюнская</w:t>
      </w:r>
      <w:proofErr w:type="spellEnd"/>
      <w:r w:rsidRPr="00BE1D8E">
        <w:rPr>
          <w:bCs/>
          <w:sz w:val="28"/>
          <w:szCs w:val="28"/>
        </w:rPr>
        <w:t xml:space="preserve"> Тамара </w:t>
      </w:r>
      <w:proofErr w:type="spellStart"/>
      <w:r w:rsidRPr="00BE1D8E">
        <w:rPr>
          <w:bCs/>
          <w:sz w:val="28"/>
          <w:szCs w:val="28"/>
        </w:rPr>
        <w:t>Араратовна</w:t>
      </w:r>
      <w:proofErr w:type="spellEnd"/>
    </w:p>
    <w:p w14:paraId="2CFFBA92" w14:textId="77777777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69A550C6" w14:textId="29AB2C34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1.М. </w:t>
      </w:r>
      <w:proofErr w:type="spellStart"/>
      <w:r w:rsidRPr="00BE1D8E">
        <w:rPr>
          <w:bCs/>
          <w:sz w:val="28"/>
          <w:szCs w:val="28"/>
        </w:rPr>
        <w:t>Красев</w:t>
      </w:r>
      <w:proofErr w:type="spellEnd"/>
      <w:r w:rsidRPr="00BE1D8E">
        <w:rPr>
          <w:bCs/>
          <w:sz w:val="28"/>
          <w:szCs w:val="28"/>
        </w:rPr>
        <w:t xml:space="preserve"> «Песенка зайчиков»</w:t>
      </w:r>
    </w:p>
    <w:p w14:paraId="06189EB0" w14:textId="552A1079" w:rsidR="00C93A95" w:rsidRPr="00BE1D8E" w:rsidRDefault="00C93A95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2.РНП «Под горою калина»</w:t>
      </w:r>
    </w:p>
    <w:p w14:paraId="49C6C86D" w14:textId="6A03C899" w:rsidR="00BD0EBA" w:rsidRPr="00BE1D8E" w:rsidRDefault="00BD0EBA" w:rsidP="00C93A95">
      <w:pPr>
        <w:pStyle w:val="a3"/>
        <w:contextualSpacing/>
        <w:rPr>
          <w:bCs/>
          <w:sz w:val="28"/>
          <w:szCs w:val="28"/>
        </w:rPr>
      </w:pPr>
    </w:p>
    <w:p w14:paraId="0B007D77" w14:textId="6679CABB" w:rsidR="00BD0EBA" w:rsidRPr="00BE1D8E" w:rsidRDefault="00BE1D8E" w:rsidP="00BD0EBA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D0EBA" w:rsidRPr="00BE1D8E">
        <w:rPr>
          <w:b/>
          <w:sz w:val="28"/>
          <w:szCs w:val="28"/>
        </w:rPr>
        <w:t>Банага Тимофей – 1 класс (7лет)</w:t>
      </w:r>
    </w:p>
    <w:p w14:paraId="2CD9E8A4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ОУ </w:t>
      </w:r>
      <w:proofErr w:type="gramStart"/>
      <w:r w:rsidRPr="00BE1D8E">
        <w:rPr>
          <w:bCs/>
          <w:sz w:val="28"/>
          <w:szCs w:val="28"/>
        </w:rPr>
        <w:t>ДОД  «</w:t>
      </w:r>
      <w:proofErr w:type="gramEnd"/>
      <w:r w:rsidRPr="00BE1D8E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ыткарино</w:t>
      </w:r>
    </w:p>
    <w:p w14:paraId="3EBEAE13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Васильева Анастасия Сергеевна</w:t>
      </w:r>
    </w:p>
    <w:p w14:paraId="3428E838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Ретюнская</w:t>
      </w:r>
      <w:proofErr w:type="spellEnd"/>
      <w:r w:rsidRPr="00BE1D8E">
        <w:rPr>
          <w:bCs/>
          <w:sz w:val="28"/>
          <w:szCs w:val="28"/>
        </w:rPr>
        <w:t xml:space="preserve"> Тамара </w:t>
      </w:r>
      <w:proofErr w:type="spellStart"/>
      <w:r w:rsidRPr="00BE1D8E">
        <w:rPr>
          <w:bCs/>
          <w:sz w:val="28"/>
          <w:szCs w:val="28"/>
        </w:rPr>
        <w:t>Араратовна</w:t>
      </w:r>
      <w:proofErr w:type="spellEnd"/>
    </w:p>
    <w:p w14:paraId="2061739A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559CAAD1" w14:textId="2457F973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1.В. Благ «Чудак»</w:t>
      </w:r>
    </w:p>
    <w:p w14:paraId="2E338EF8" w14:textId="669CC6E7" w:rsidR="00BD0EBA" w:rsidRPr="00BE1D8E" w:rsidRDefault="00BD0EBA" w:rsidP="00C93A9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М. </w:t>
      </w:r>
      <w:proofErr w:type="spellStart"/>
      <w:r w:rsidRPr="00BE1D8E">
        <w:rPr>
          <w:bCs/>
          <w:sz w:val="28"/>
          <w:szCs w:val="28"/>
        </w:rPr>
        <w:t>Беклан</w:t>
      </w:r>
      <w:proofErr w:type="spellEnd"/>
      <w:r w:rsidRPr="00BE1D8E">
        <w:rPr>
          <w:bCs/>
          <w:sz w:val="28"/>
          <w:szCs w:val="28"/>
        </w:rPr>
        <w:t xml:space="preserve"> «Елочка»</w:t>
      </w:r>
    </w:p>
    <w:p w14:paraId="23F9C1A3" w14:textId="77777777" w:rsidR="00C93A95" w:rsidRPr="00BE1D8E" w:rsidRDefault="00C93A95" w:rsidP="009C553B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247A1DEA" w14:textId="1E07CB7E" w:rsidR="00AD1BEF" w:rsidRPr="00BE1D8E" w:rsidRDefault="00BE1D8E" w:rsidP="00AD1BEF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86EE5" w:rsidRPr="00BE1D8E">
        <w:rPr>
          <w:b/>
          <w:sz w:val="28"/>
          <w:szCs w:val="28"/>
        </w:rPr>
        <w:t xml:space="preserve">Довлетчина Дина – 1 </w:t>
      </w:r>
      <w:proofErr w:type="gramStart"/>
      <w:r w:rsidR="00C86EE5" w:rsidRPr="00BE1D8E">
        <w:rPr>
          <w:b/>
          <w:sz w:val="28"/>
          <w:szCs w:val="28"/>
        </w:rPr>
        <w:t xml:space="preserve">класс </w:t>
      </w:r>
      <w:r w:rsidR="006941B5">
        <w:rPr>
          <w:b/>
          <w:sz w:val="28"/>
          <w:szCs w:val="28"/>
        </w:rPr>
        <w:t xml:space="preserve"> (</w:t>
      </w:r>
      <w:proofErr w:type="gramEnd"/>
      <w:r w:rsidR="006941B5">
        <w:rPr>
          <w:b/>
          <w:sz w:val="28"/>
          <w:szCs w:val="28"/>
        </w:rPr>
        <w:t>6лет)</w:t>
      </w:r>
    </w:p>
    <w:p w14:paraId="7BDA4EAE" w14:textId="7FF63432" w:rsidR="00AD1BEF" w:rsidRPr="00BE1D8E" w:rsidRDefault="00AD1BEF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М</w:t>
      </w:r>
      <w:r w:rsidR="00C86EE5" w:rsidRPr="00BE1D8E">
        <w:rPr>
          <w:bCs/>
          <w:sz w:val="28"/>
          <w:szCs w:val="28"/>
        </w:rPr>
        <w:t>О</w:t>
      </w:r>
      <w:r w:rsidR="009C553B" w:rsidRPr="00BE1D8E">
        <w:rPr>
          <w:bCs/>
          <w:sz w:val="28"/>
          <w:szCs w:val="28"/>
        </w:rPr>
        <w:t>У</w:t>
      </w:r>
      <w:r w:rsidR="00C86EE5" w:rsidRPr="00BE1D8E">
        <w:rPr>
          <w:bCs/>
          <w:sz w:val="28"/>
          <w:szCs w:val="28"/>
        </w:rPr>
        <w:t xml:space="preserve"> </w:t>
      </w:r>
      <w:proofErr w:type="gramStart"/>
      <w:r w:rsidR="009C553B" w:rsidRPr="00BE1D8E">
        <w:rPr>
          <w:bCs/>
          <w:sz w:val="28"/>
          <w:szCs w:val="28"/>
        </w:rPr>
        <w:t>ДО</w:t>
      </w:r>
      <w:r w:rsidR="00C86EE5" w:rsidRPr="00BE1D8E">
        <w:rPr>
          <w:bCs/>
          <w:sz w:val="28"/>
          <w:szCs w:val="28"/>
        </w:rPr>
        <w:t>Д  «</w:t>
      </w:r>
      <w:proofErr w:type="gramEnd"/>
      <w:r w:rsidR="00C86EE5" w:rsidRPr="00BE1D8E">
        <w:rPr>
          <w:bCs/>
          <w:sz w:val="28"/>
          <w:szCs w:val="28"/>
        </w:rPr>
        <w:t>Д</w:t>
      </w:r>
      <w:r w:rsidR="009C553B" w:rsidRPr="00BE1D8E">
        <w:rPr>
          <w:bCs/>
          <w:sz w:val="28"/>
          <w:szCs w:val="28"/>
        </w:rPr>
        <w:t>етс</w:t>
      </w:r>
      <w:r w:rsidR="00C86EE5" w:rsidRPr="00BE1D8E">
        <w:rPr>
          <w:bCs/>
          <w:sz w:val="28"/>
          <w:szCs w:val="28"/>
        </w:rPr>
        <w:t xml:space="preserve">кая  музыкальная школа» </w:t>
      </w:r>
      <w:proofErr w:type="spellStart"/>
      <w:r w:rsidR="00C86EE5" w:rsidRPr="00BE1D8E">
        <w:rPr>
          <w:bCs/>
          <w:sz w:val="28"/>
          <w:szCs w:val="28"/>
        </w:rPr>
        <w:t>г.о</w:t>
      </w:r>
      <w:proofErr w:type="spellEnd"/>
      <w:r w:rsidR="00C86EE5" w:rsidRPr="00BE1D8E">
        <w:rPr>
          <w:bCs/>
          <w:sz w:val="28"/>
          <w:szCs w:val="28"/>
        </w:rPr>
        <w:t>. Лыткарино</w:t>
      </w:r>
    </w:p>
    <w:p w14:paraId="01095DA7" w14:textId="4D6944CD" w:rsidR="00AD1BEF" w:rsidRPr="00BE1D8E" w:rsidRDefault="009C553B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Преподаватель: </w:t>
      </w:r>
      <w:proofErr w:type="spellStart"/>
      <w:r w:rsidR="00C86EE5" w:rsidRPr="00BE1D8E">
        <w:rPr>
          <w:bCs/>
          <w:sz w:val="28"/>
          <w:szCs w:val="28"/>
        </w:rPr>
        <w:t>Мазикина</w:t>
      </w:r>
      <w:proofErr w:type="spellEnd"/>
      <w:r w:rsidR="00C86EE5" w:rsidRPr="00BE1D8E">
        <w:rPr>
          <w:bCs/>
          <w:sz w:val="28"/>
          <w:szCs w:val="28"/>
        </w:rPr>
        <w:t xml:space="preserve"> Елена Федоровна</w:t>
      </w:r>
    </w:p>
    <w:p w14:paraId="4B82D75F" w14:textId="59418FD7" w:rsidR="001A00D8" w:rsidRPr="00BE1D8E" w:rsidRDefault="001A00D8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Концертмейс</w:t>
      </w:r>
      <w:r w:rsidR="00C86EE5" w:rsidRPr="00BE1D8E">
        <w:rPr>
          <w:bCs/>
          <w:sz w:val="28"/>
          <w:szCs w:val="28"/>
        </w:rPr>
        <w:t xml:space="preserve">тер: </w:t>
      </w:r>
      <w:proofErr w:type="spellStart"/>
      <w:r w:rsidR="00C86EE5" w:rsidRPr="00BE1D8E">
        <w:rPr>
          <w:bCs/>
          <w:sz w:val="28"/>
          <w:szCs w:val="28"/>
        </w:rPr>
        <w:t>Ретюнская</w:t>
      </w:r>
      <w:proofErr w:type="spellEnd"/>
      <w:r w:rsidR="00C86EE5" w:rsidRPr="00BE1D8E">
        <w:rPr>
          <w:bCs/>
          <w:sz w:val="28"/>
          <w:szCs w:val="28"/>
        </w:rPr>
        <w:t xml:space="preserve"> Тамара </w:t>
      </w:r>
      <w:proofErr w:type="spellStart"/>
      <w:r w:rsidR="00C86EE5" w:rsidRPr="00BE1D8E">
        <w:rPr>
          <w:bCs/>
          <w:sz w:val="28"/>
          <w:szCs w:val="28"/>
        </w:rPr>
        <w:t>Араратовна</w:t>
      </w:r>
      <w:proofErr w:type="spellEnd"/>
    </w:p>
    <w:p w14:paraId="5F5A8DA2" w14:textId="77777777" w:rsidR="00AD1BEF" w:rsidRPr="00BE1D8E" w:rsidRDefault="00AD1BEF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2FF86203" w14:textId="6542D750" w:rsidR="00AD1BEF" w:rsidRPr="00BE1D8E" w:rsidRDefault="00C86EE5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1.А. Козин «Котик»</w:t>
      </w:r>
    </w:p>
    <w:p w14:paraId="66D4CA14" w14:textId="7F5F330C" w:rsidR="00AD1BEF" w:rsidRPr="00BE1D8E" w:rsidRDefault="00C86EE5" w:rsidP="00AD1BEF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Л. </w:t>
      </w:r>
      <w:proofErr w:type="spellStart"/>
      <w:r w:rsidRPr="00BE1D8E">
        <w:rPr>
          <w:bCs/>
          <w:sz w:val="28"/>
          <w:szCs w:val="28"/>
        </w:rPr>
        <w:t>Бекман</w:t>
      </w:r>
      <w:proofErr w:type="spellEnd"/>
      <w:r w:rsidRPr="00BE1D8E">
        <w:rPr>
          <w:bCs/>
          <w:sz w:val="28"/>
          <w:szCs w:val="28"/>
        </w:rPr>
        <w:t xml:space="preserve"> «В лесу родилась елочка»</w:t>
      </w:r>
    </w:p>
    <w:p w14:paraId="12017329" w14:textId="2061340F" w:rsidR="00C86EE5" w:rsidRPr="00BE1D8E" w:rsidRDefault="00C86EE5" w:rsidP="00AD1BEF">
      <w:pPr>
        <w:pStyle w:val="a3"/>
        <w:contextualSpacing/>
        <w:rPr>
          <w:bCs/>
          <w:sz w:val="28"/>
          <w:szCs w:val="28"/>
        </w:rPr>
      </w:pPr>
    </w:p>
    <w:p w14:paraId="24094AB8" w14:textId="2878F6FA" w:rsidR="00172241" w:rsidRPr="00BE1D8E" w:rsidRDefault="00BE1D8E" w:rsidP="00172241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72241" w:rsidRPr="00BE1D8E">
        <w:rPr>
          <w:b/>
          <w:sz w:val="28"/>
          <w:szCs w:val="28"/>
        </w:rPr>
        <w:t>Логин Леонид – 2 класс (7 лет)</w:t>
      </w:r>
    </w:p>
    <w:p w14:paraId="13843A4E" w14:textId="7F4B1C9F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БУДОД «Ступинская </w:t>
      </w:r>
      <w:proofErr w:type="gramStart"/>
      <w:r w:rsidRPr="00BE1D8E">
        <w:rPr>
          <w:bCs/>
          <w:sz w:val="28"/>
          <w:szCs w:val="28"/>
        </w:rPr>
        <w:t>детская  музыкальная</w:t>
      </w:r>
      <w:proofErr w:type="gramEnd"/>
      <w:r w:rsidRPr="00BE1D8E">
        <w:rPr>
          <w:bCs/>
          <w:sz w:val="28"/>
          <w:szCs w:val="28"/>
        </w:rPr>
        <w:t xml:space="preserve"> школа» структурное подразделение «</w:t>
      </w:r>
      <w:proofErr w:type="spellStart"/>
      <w:r w:rsidRPr="00BE1D8E">
        <w:rPr>
          <w:bCs/>
          <w:sz w:val="28"/>
          <w:szCs w:val="28"/>
        </w:rPr>
        <w:t>Михневская</w:t>
      </w:r>
      <w:proofErr w:type="spellEnd"/>
      <w:r w:rsidRPr="00BE1D8E">
        <w:rPr>
          <w:bCs/>
          <w:sz w:val="28"/>
          <w:szCs w:val="28"/>
        </w:rPr>
        <w:t xml:space="preserve"> детская музыкальная школа» 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Ступино</w:t>
      </w:r>
    </w:p>
    <w:p w14:paraId="52BD846C" w14:textId="3203905C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Панкова Арина Евгеньевна</w:t>
      </w:r>
    </w:p>
    <w:p w14:paraId="4B8E0504" w14:textId="7C5B380B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Концертмейстер: Сливина Екатерина Анатольевна</w:t>
      </w:r>
    </w:p>
    <w:p w14:paraId="226345DE" w14:textId="77777777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557C2033" w14:textId="2C1F0547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1.Чешская </w:t>
      </w:r>
      <w:proofErr w:type="spellStart"/>
      <w:r w:rsidRPr="00BE1D8E">
        <w:rPr>
          <w:bCs/>
          <w:sz w:val="28"/>
          <w:szCs w:val="28"/>
        </w:rPr>
        <w:t>н.п</w:t>
      </w:r>
      <w:proofErr w:type="spellEnd"/>
      <w:r w:rsidRPr="00BE1D8E">
        <w:rPr>
          <w:bCs/>
          <w:sz w:val="28"/>
          <w:szCs w:val="28"/>
        </w:rPr>
        <w:t xml:space="preserve">. гармонизация В. </w:t>
      </w:r>
      <w:proofErr w:type="spellStart"/>
      <w:r w:rsidRPr="00BE1D8E">
        <w:rPr>
          <w:bCs/>
          <w:sz w:val="28"/>
          <w:szCs w:val="28"/>
        </w:rPr>
        <w:t>Ребикова</w:t>
      </w:r>
      <w:proofErr w:type="spellEnd"/>
      <w:r w:rsidRPr="00BE1D8E">
        <w:rPr>
          <w:bCs/>
          <w:sz w:val="28"/>
          <w:szCs w:val="28"/>
        </w:rPr>
        <w:t xml:space="preserve"> «Аннушка»</w:t>
      </w:r>
    </w:p>
    <w:p w14:paraId="15EC3A78" w14:textId="59D9735B" w:rsidR="00172241" w:rsidRPr="00BE1D8E" w:rsidRDefault="00172241" w:rsidP="00172241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2.РНП обр. Ю. Давидовича «Вдоль да по речке»</w:t>
      </w:r>
    </w:p>
    <w:p w14:paraId="4C16DC2B" w14:textId="77777777" w:rsidR="00172241" w:rsidRPr="00BE1D8E" w:rsidRDefault="00172241" w:rsidP="00AD1BEF">
      <w:pPr>
        <w:pStyle w:val="a3"/>
        <w:contextualSpacing/>
        <w:rPr>
          <w:bCs/>
          <w:sz w:val="28"/>
          <w:szCs w:val="28"/>
        </w:rPr>
      </w:pPr>
    </w:p>
    <w:p w14:paraId="3EBD1BDA" w14:textId="1026FAA0" w:rsidR="00C86EE5" w:rsidRPr="00BE1D8E" w:rsidRDefault="00BE1D8E" w:rsidP="00C86EE5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86EE5" w:rsidRPr="00BE1D8E">
        <w:rPr>
          <w:b/>
          <w:sz w:val="28"/>
          <w:szCs w:val="28"/>
        </w:rPr>
        <w:t>Молокова Елена – 2 класс (8 лет)</w:t>
      </w:r>
    </w:p>
    <w:p w14:paraId="77E25634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proofErr w:type="gramStart"/>
      <w:r w:rsidRPr="00BE1D8E">
        <w:rPr>
          <w:bCs/>
          <w:sz w:val="28"/>
          <w:szCs w:val="28"/>
        </w:rPr>
        <w:t>МБУДО  «</w:t>
      </w:r>
      <w:proofErr w:type="spellStart"/>
      <w:proofErr w:type="gramEnd"/>
      <w:r w:rsidRPr="00BE1D8E">
        <w:rPr>
          <w:bCs/>
          <w:sz w:val="28"/>
          <w:szCs w:val="28"/>
        </w:rPr>
        <w:t>Радужненская</w:t>
      </w:r>
      <w:proofErr w:type="spellEnd"/>
      <w:r w:rsidRPr="00BE1D8E">
        <w:rPr>
          <w:bCs/>
          <w:sz w:val="28"/>
          <w:szCs w:val="28"/>
        </w:rPr>
        <w:t xml:space="preserve"> детская школа искусств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Коломна</w:t>
      </w:r>
    </w:p>
    <w:p w14:paraId="41120B31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Калинина Елена Николаевна</w:t>
      </w:r>
    </w:p>
    <w:p w14:paraId="6C442BD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Концертмейстер: Гусева Маргарита Валерьевна</w:t>
      </w:r>
    </w:p>
    <w:p w14:paraId="0E52DD8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lastRenderedPageBreak/>
        <w:t>Программа выступления:</w:t>
      </w:r>
    </w:p>
    <w:p w14:paraId="1C0958CA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1.В. Маляров «Кукольный вальс»</w:t>
      </w:r>
    </w:p>
    <w:p w14:paraId="2DA00192" w14:textId="77777777" w:rsidR="00C86EE5" w:rsidRPr="00C246CF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2.Р.н.п. «Вдоль да по речке» обр. Ю. Давидовича</w:t>
      </w:r>
    </w:p>
    <w:p w14:paraId="07E9573D" w14:textId="3AF32E48" w:rsidR="009C553B" w:rsidRDefault="009C553B" w:rsidP="00BE1D8E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43727701" w14:textId="194C3237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792EC9D2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13016B49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льн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387D9BDF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I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45D1975F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9-10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172216ED" w14:textId="77777777" w:rsidR="00BD0EBA" w:rsidRDefault="00BD0EBA" w:rsidP="00BD0EBA">
      <w:pPr>
        <w:pStyle w:val="a3"/>
        <w:contextualSpacing/>
        <w:rPr>
          <w:b/>
          <w:sz w:val="28"/>
          <w:szCs w:val="28"/>
          <w:highlight w:val="yellow"/>
        </w:rPr>
      </w:pPr>
    </w:p>
    <w:p w14:paraId="1391FB64" w14:textId="65763B6D" w:rsidR="00BD0EBA" w:rsidRPr="00BE1D8E" w:rsidRDefault="00BE1D8E" w:rsidP="00BD0EBA">
      <w:pPr>
        <w:pStyle w:val="a3"/>
        <w:contextualSpacing/>
        <w:rPr>
          <w:b/>
          <w:sz w:val="28"/>
          <w:szCs w:val="28"/>
        </w:rPr>
      </w:pPr>
      <w:r w:rsidRPr="00BE1D8E">
        <w:rPr>
          <w:b/>
          <w:sz w:val="28"/>
          <w:szCs w:val="28"/>
        </w:rPr>
        <w:t>1.</w:t>
      </w:r>
      <w:r w:rsidR="00BD0EBA" w:rsidRPr="00BE1D8E">
        <w:rPr>
          <w:b/>
          <w:sz w:val="28"/>
          <w:szCs w:val="28"/>
        </w:rPr>
        <w:t>Алексеева София – 4 класс (10лет)</w:t>
      </w:r>
    </w:p>
    <w:p w14:paraId="6265E505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ОУ </w:t>
      </w:r>
      <w:proofErr w:type="gramStart"/>
      <w:r w:rsidRPr="00BE1D8E">
        <w:rPr>
          <w:bCs/>
          <w:sz w:val="28"/>
          <w:szCs w:val="28"/>
        </w:rPr>
        <w:t>ДОД  «</w:t>
      </w:r>
      <w:proofErr w:type="gramEnd"/>
      <w:r w:rsidRPr="00BE1D8E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ыткарино</w:t>
      </w:r>
    </w:p>
    <w:p w14:paraId="7A0FEBC5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Васильева Анастасия Сергеевна</w:t>
      </w:r>
    </w:p>
    <w:p w14:paraId="4FD4E78A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Ретюнская</w:t>
      </w:r>
      <w:proofErr w:type="spellEnd"/>
      <w:r w:rsidRPr="00BE1D8E">
        <w:rPr>
          <w:bCs/>
          <w:sz w:val="28"/>
          <w:szCs w:val="28"/>
        </w:rPr>
        <w:t xml:space="preserve"> Тамара </w:t>
      </w:r>
      <w:proofErr w:type="spellStart"/>
      <w:r w:rsidRPr="00BE1D8E">
        <w:rPr>
          <w:bCs/>
          <w:sz w:val="28"/>
          <w:szCs w:val="28"/>
        </w:rPr>
        <w:t>Араратовна</w:t>
      </w:r>
      <w:proofErr w:type="spellEnd"/>
    </w:p>
    <w:p w14:paraId="35C38674" w14:textId="77777777" w:rsidR="00BD0EBA" w:rsidRPr="00BE1D8E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2909EA82" w14:textId="33071862" w:rsidR="00BD0EBA" w:rsidRPr="00BE1D8E" w:rsidRDefault="00BE1D8E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1.Е. </w:t>
      </w:r>
      <w:proofErr w:type="spellStart"/>
      <w:r w:rsidRPr="00BE1D8E">
        <w:rPr>
          <w:bCs/>
          <w:sz w:val="28"/>
          <w:szCs w:val="28"/>
        </w:rPr>
        <w:t>Дербенко</w:t>
      </w:r>
      <w:proofErr w:type="spellEnd"/>
      <w:r w:rsidRPr="00BE1D8E">
        <w:rPr>
          <w:bCs/>
          <w:sz w:val="28"/>
          <w:szCs w:val="28"/>
        </w:rPr>
        <w:t xml:space="preserve"> «Полька-первоклассница»</w:t>
      </w:r>
    </w:p>
    <w:p w14:paraId="7C7632F2" w14:textId="38E9DB82" w:rsidR="00BD0EBA" w:rsidRDefault="00BD0EBA" w:rsidP="00BD0EBA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П. </w:t>
      </w:r>
      <w:proofErr w:type="spellStart"/>
      <w:r w:rsidRPr="00BE1D8E">
        <w:rPr>
          <w:bCs/>
          <w:sz w:val="28"/>
          <w:szCs w:val="28"/>
        </w:rPr>
        <w:t>Суарес</w:t>
      </w:r>
      <w:proofErr w:type="spellEnd"/>
      <w:r w:rsidRPr="00BE1D8E">
        <w:rPr>
          <w:bCs/>
          <w:sz w:val="28"/>
          <w:szCs w:val="28"/>
        </w:rPr>
        <w:t xml:space="preserve"> «Испанский танец»</w:t>
      </w:r>
    </w:p>
    <w:p w14:paraId="1B2F1B16" w14:textId="667CDFCB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449CCF8A" w14:textId="4A2BF033" w:rsidR="00420B37" w:rsidRPr="00BE1D8E" w:rsidRDefault="00BE1D8E" w:rsidP="00420B37">
      <w:pPr>
        <w:pStyle w:val="a3"/>
        <w:contextualSpacing/>
        <w:rPr>
          <w:b/>
          <w:sz w:val="28"/>
          <w:szCs w:val="28"/>
        </w:rPr>
      </w:pPr>
      <w:r w:rsidRPr="00BE1D8E">
        <w:rPr>
          <w:b/>
          <w:sz w:val="28"/>
          <w:szCs w:val="28"/>
        </w:rPr>
        <w:t>2.</w:t>
      </w:r>
      <w:r w:rsidR="00BD0EBA" w:rsidRPr="00BE1D8E">
        <w:rPr>
          <w:b/>
          <w:sz w:val="28"/>
          <w:szCs w:val="28"/>
        </w:rPr>
        <w:t xml:space="preserve">Кубат </w:t>
      </w:r>
      <w:proofErr w:type="spellStart"/>
      <w:r w:rsidR="00BD0EBA" w:rsidRPr="00BE1D8E">
        <w:rPr>
          <w:b/>
          <w:sz w:val="28"/>
          <w:szCs w:val="28"/>
        </w:rPr>
        <w:t>Белол</w:t>
      </w:r>
      <w:proofErr w:type="spellEnd"/>
      <w:r w:rsidR="00BD0EBA" w:rsidRPr="00BE1D8E">
        <w:rPr>
          <w:b/>
          <w:sz w:val="28"/>
          <w:szCs w:val="28"/>
        </w:rPr>
        <w:t xml:space="preserve"> </w:t>
      </w:r>
      <w:r w:rsidR="00C86EE5" w:rsidRPr="00BE1D8E">
        <w:rPr>
          <w:b/>
          <w:sz w:val="28"/>
          <w:szCs w:val="28"/>
        </w:rPr>
        <w:t>– 1</w:t>
      </w:r>
      <w:r w:rsidR="00420B37" w:rsidRPr="00BE1D8E">
        <w:rPr>
          <w:b/>
          <w:sz w:val="28"/>
          <w:szCs w:val="28"/>
        </w:rPr>
        <w:t xml:space="preserve"> класс (9 лет)</w:t>
      </w:r>
    </w:p>
    <w:p w14:paraId="7CAC5C01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ОУ </w:t>
      </w:r>
      <w:proofErr w:type="gramStart"/>
      <w:r w:rsidRPr="00BE1D8E">
        <w:rPr>
          <w:bCs/>
          <w:sz w:val="28"/>
          <w:szCs w:val="28"/>
        </w:rPr>
        <w:t>ДОД  «</w:t>
      </w:r>
      <w:proofErr w:type="gramEnd"/>
      <w:r w:rsidRPr="00BE1D8E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ыткарино</w:t>
      </w:r>
    </w:p>
    <w:p w14:paraId="7B528D7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Преподаватель: </w:t>
      </w:r>
      <w:proofErr w:type="spellStart"/>
      <w:r w:rsidRPr="00BE1D8E">
        <w:rPr>
          <w:bCs/>
          <w:sz w:val="28"/>
          <w:szCs w:val="28"/>
        </w:rPr>
        <w:t>Мазикина</w:t>
      </w:r>
      <w:proofErr w:type="spellEnd"/>
      <w:r w:rsidRPr="00BE1D8E">
        <w:rPr>
          <w:bCs/>
          <w:sz w:val="28"/>
          <w:szCs w:val="28"/>
        </w:rPr>
        <w:t xml:space="preserve"> Елена Федоровна</w:t>
      </w:r>
    </w:p>
    <w:p w14:paraId="290A1F3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Ретюнская</w:t>
      </w:r>
      <w:proofErr w:type="spellEnd"/>
      <w:r w:rsidRPr="00BE1D8E">
        <w:rPr>
          <w:bCs/>
          <w:sz w:val="28"/>
          <w:szCs w:val="28"/>
        </w:rPr>
        <w:t xml:space="preserve"> Тамара </w:t>
      </w:r>
      <w:proofErr w:type="spellStart"/>
      <w:r w:rsidRPr="00BE1D8E">
        <w:rPr>
          <w:bCs/>
          <w:sz w:val="28"/>
          <w:szCs w:val="28"/>
        </w:rPr>
        <w:t>Араратовна</w:t>
      </w:r>
      <w:proofErr w:type="spellEnd"/>
    </w:p>
    <w:p w14:paraId="2E95B0EF" w14:textId="77777777" w:rsidR="00420B37" w:rsidRPr="00BE1D8E" w:rsidRDefault="00420B37" w:rsidP="00420B37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3FB198B7" w14:textId="094C6637" w:rsidR="00420B37" w:rsidRPr="00BE1D8E" w:rsidRDefault="00C86EE5" w:rsidP="00420B37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1.В. </w:t>
      </w:r>
      <w:proofErr w:type="spellStart"/>
      <w:r w:rsidRPr="00BE1D8E">
        <w:rPr>
          <w:bCs/>
          <w:sz w:val="28"/>
          <w:szCs w:val="28"/>
        </w:rPr>
        <w:t>Герчик</w:t>
      </w:r>
      <w:proofErr w:type="spellEnd"/>
      <w:r w:rsidRPr="00BE1D8E">
        <w:rPr>
          <w:bCs/>
          <w:sz w:val="28"/>
          <w:szCs w:val="28"/>
        </w:rPr>
        <w:t xml:space="preserve"> «Воробей» пер. В. </w:t>
      </w:r>
      <w:proofErr w:type="spellStart"/>
      <w:r w:rsidRPr="00BE1D8E">
        <w:rPr>
          <w:bCs/>
          <w:sz w:val="28"/>
          <w:szCs w:val="28"/>
        </w:rPr>
        <w:t>Глейхман</w:t>
      </w:r>
      <w:proofErr w:type="spellEnd"/>
    </w:p>
    <w:p w14:paraId="1B3C80CB" w14:textId="5A4A6F30" w:rsidR="00420B37" w:rsidRDefault="00C86EE5" w:rsidP="00420B37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В. </w:t>
      </w:r>
      <w:proofErr w:type="spellStart"/>
      <w:r w:rsidRPr="00BE1D8E">
        <w:rPr>
          <w:bCs/>
          <w:sz w:val="28"/>
          <w:szCs w:val="28"/>
        </w:rPr>
        <w:t>Шаинский</w:t>
      </w:r>
      <w:proofErr w:type="spellEnd"/>
      <w:r w:rsidRPr="00BE1D8E">
        <w:rPr>
          <w:bCs/>
          <w:sz w:val="28"/>
          <w:szCs w:val="28"/>
        </w:rPr>
        <w:t xml:space="preserve"> «Кузнечик» пер. И. Сенина</w:t>
      </w:r>
    </w:p>
    <w:p w14:paraId="74985F19" w14:textId="77777777" w:rsidR="00C93A95" w:rsidRDefault="00C93A95" w:rsidP="00420B37">
      <w:pPr>
        <w:pStyle w:val="a3"/>
        <w:contextualSpacing/>
        <w:rPr>
          <w:bCs/>
          <w:sz w:val="28"/>
          <w:szCs w:val="28"/>
        </w:rPr>
      </w:pPr>
    </w:p>
    <w:p w14:paraId="05E606C7" w14:textId="1BFB87F7" w:rsidR="00BE1D8E" w:rsidRPr="00BE1D8E" w:rsidRDefault="00BE1D8E" w:rsidP="00BE1D8E">
      <w:pPr>
        <w:pStyle w:val="a3"/>
        <w:contextualSpacing/>
        <w:rPr>
          <w:b/>
          <w:sz w:val="28"/>
          <w:szCs w:val="28"/>
        </w:rPr>
      </w:pPr>
      <w:r w:rsidRPr="00BE1D8E">
        <w:rPr>
          <w:b/>
          <w:sz w:val="28"/>
          <w:szCs w:val="28"/>
        </w:rPr>
        <w:t>3.Левчук Илья – 4 класс (9 лет)</w:t>
      </w:r>
    </w:p>
    <w:p w14:paraId="649EC0A8" w14:textId="7EE655BA" w:rsidR="00BE1D8E" w:rsidRPr="00BE1D8E" w:rsidRDefault="00BE1D8E" w:rsidP="00BE1D8E">
      <w:pPr>
        <w:pStyle w:val="a3"/>
        <w:contextualSpacing/>
        <w:rPr>
          <w:bCs/>
          <w:sz w:val="28"/>
          <w:szCs w:val="28"/>
        </w:rPr>
      </w:pPr>
      <w:proofErr w:type="gramStart"/>
      <w:r w:rsidRPr="00BE1D8E">
        <w:rPr>
          <w:bCs/>
          <w:sz w:val="28"/>
          <w:szCs w:val="28"/>
        </w:rPr>
        <w:t>МБУДО  «</w:t>
      </w:r>
      <w:proofErr w:type="gramEnd"/>
      <w:r w:rsidRPr="00BE1D8E">
        <w:rPr>
          <w:bCs/>
          <w:sz w:val="28"/>
          <w:szCs w:val="28"/>
        </w:rPr>
        <w:t>Детская  музыкальная школа им. М.Л. Таривердиева» г. Москва</w:t>
      </w:r>
    </w:p>
    <w:p w14:paraId="3951C7FF" w14:textId="25C35C69" w:rsidR="00BE1D8E" w:rsidRPr="00BE1D8E" w:rsidRDefault="00BE1D8E" w:rsidP="00BE1D8E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Преподаватель: </w:t>
      </w:r>
      <w:proofErr w:type="spellStart"/>
      <w:r w:rsidRPr="00BE1D8E">
        <w:rPr>
          <w:bCs/>
          <w:sz w:val="28"/>
          <w:szCs w:val="28"/>
        </w:rPr>
        <w:t>Купцова</w:t>
      </w:r>
      <w:proofErr w:type="spellEnd"/>
      <w:r w:rsidRPr="00BE1D8E">
        <w:rPr>
          <w:bCs/>
          <w:sz w:val="28"/>
          <w:szCs w:val="28"/>
        </w:rPr>
        <w:t xml:space="preserve"> Светлана Анатольевна</w:t>
      </w:r>
    </w:p>
    <w:p w14:paraId="117248BF" w14:textId="6D5E7274" w:rsidR="00BE1D8E" w:rsidRPr="00BE1D8E" w:rsidRDefault="00BE1D8E" w:rsidP="00BE1D8E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Концертмейстер: Блин</w:t>
      </w:r>
      <w:r>
        <w:rPr>
          <w:bCs/>
          <w:sz w:val="28"/>
          <w:szCs w:val="28"/>
        </w:rPr>
        <w:t>к</w:t>
      </w:r>
      <w:r w:rsidRPr="00BE1D8E">
        <w:rPr>
          <w:bCs/>
          <w:sz w:val="28"/>
          <w:szCs w:val="28"/>
        </w:rPr>
        <w:t>ов Александр Викторович</w:t>
      </w:r>
    </w:p>
    <w:p w14:paraId="685D8952" w14:textId="77777777" w:rsidR="00BE1D8E" w:rsidRPr="00BE1D8E" w:rsidRDefault="00BE1D8E" w:rsidP="00BE1D8E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676A08FF" w14:textId="01857464" w:rsidR="00BE1D8E" w:rsidRPr="00BE1D8E" w:rsidRDefault="00BE1D8E" w:rsidP="00BE1D8E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1.А. Вивальди «Концерт» </w:t>
      </w:r>
      <w:r w:rsidRPr="00BE1D8E">
        <w:rPr>
          <w:bCs/>
          <w:sz w:val="28"/>
          <w:szCs w:val="28"/>
          <w:lang w:val="en-US"/>
        </w:rPr>
        <w:t>A</w:t>
      </w:r>
      <w:r w:rsidRPr="00BE1D8E">
        <w:rPr>
          <w:bCs/>
          <w:sz w:val="28"/>
          <w:szCs w:val="28"/>
        </w:rPr>
        <w:t>-</w:t>
      </w:r>
      <w:proofErr w:type="spellStart"/>
      <w:r w:rsidRPr="00BE1D8E">
        <w:rPr>
          <w:bCs/>
          <w:sz w:val="28"/>
          <w:szCs w:val="28"/>
          <w:lang w:val="en-US"/>
        </w:rPr>
        <w:t>dur</w:t>
      </w:r>
      <w:proofErr w:type="spellEnd"/>
    </w:p>
    <w:p w14:paraId="69E8024A" w14:textId="4320AF71" w:rsidR="00BE1D8E" w:rsidRDefault="00BE1D8E" w:rsidP="00BE1D8E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2.РНП «Я на камушке сижу» обр. Б. Трояновского</w:t>
      </w:r>
    </w:p>
    <w:p w14:paraId="04ACC10E" w14:textId="77777777" w:rsidR="00BE1D8E" w:rsidRDefault="00BE1D8E" w:rsidP="00BE1D8E">
      <w:pPr>
        <w:pStyle w:val="a3"/>
        <w:contextualSpacing/>
        <w:rPr>
          <w:bCs/>
          <w:sz w:val="28"/>
          <w:szCs w:val="28"/>
        </w:rPr>
      </w:pPr>
    </w:p>
    <w:p w14:paraId="3435166E" w14:textId="483F437B" w:rsidR="00C86EE5" w:rsidRPr="00BE1D8E" w:rsidRDefault="00BE1D8E" w:rsidP="00C86EE5">
      <w:pPr>
        <w:pStyle w:val="a3"/>
        <w:contextualSpacing/>
        <w:rPr>
          <w:b/>
          <w:sz w:val="28"/>
          <w:szCs w:val="28"/>
        </w:rPr>
      </w:pPr>
      <w:r w:rsidRPr="00BE1D8E">
        <w:rPr>
          <w:b/>
          <w:sz w:val="28"/>
          <w:szCs w:val="28"/>
        </w:rPr>
        <w:t>4.</w:t>
      </w:r>
      <w:r w:rsidR="00C86EE5" w:rsidRPr="00BE1D8E">
        <w:rPr>
          <w:b/>
          <w:sz w:val="28"/>
          <w:szCs w:val="28"/>
        </w:rPr>
        <w:t>Савченкова Мария – 1 класс (9 лет)</w:t>
      </w:r>
    </w:p>
    <w:p w14:paraId="73AA4124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МОУ </w:t>
      </w:r>
      <w:proofErr w:type="gramStart"/>
      <w:r w:rsidRPr="00BE1D8E">
        <w:rPr>
          <w:bCs/>
          <w:sz w:val="28"/>
          <w:szCs w:val="28"/>
        </w:rPr>
        <w:t>ДОД  «</w:t>
      </w:r>
      <w:proofErr w:type="gramEnd"/>
      <w:r w:rsidRPr="00BE1D8E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ыткарино</w:t>
      </w:r>
    </w:p>
    <w:p w14:paraId="6591F15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Преподаватель: </w:t>
      </w:r>
      <w:proofErr w:type="spellStart"/>
      <w:r w:rsidRPr="00BE1D8E">
        <w:rPr>
          <w:bCs/>
          <w:sz w:val="28"/>
          <w:szCs w:val="28"/>
        </w:rPr>
        <w:t>Мазикина</w:t>
      </w:r>
      <w:proofErr w:type="spellEnd"/>
      <w:r w:rsidRPr="00BE1D8E">
        <w:rPr>
          <w:bCs/>
          <w:sz w:val="28"/>
          <w:szCs w:val="28"/>
        </w:rPr>
        <w:t xml:space="preserve"> Елена Федоровна</w:t>
      </w:r>
    </w:p>
    <w:p w14:paraId="2AE4B322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Ретюнская</w:t>
      </w:r>
      <w:proofErr w:type="spellEnd"/>
      <w:r w:rsidRPr="00BE1D8E">
        <w:rPr>
          <w:bCs/>
          <w:sz w:val="28"/>
          <w:szCs w:val="28"/>
        </w:rPr>
        <w:t xml:space="preserve"> Тамара </w:t>
      </w:r>
      <w:proofErr w:type="spellStart"/>
      <w:r w:rsidRPr="00BE1D8E">
        <w:rPr>
          <w:bCs/>
          <w:sz w:val="28"/>
          <w:szCs w:val="28"/>
        </w:rPr>
        <w:t>Араратовна</w:t>
      </w:r>
      <w:proofErr w:type="spellEnd"/>
    </w:p>
    <w:p w14:paraId="22B8E3FD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2A0F2313" w14:textId="755B3D10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1.РНП «Веселые гуси» обр. М. Карасева</w:t>
      </w:r>
    </w:p>
    <w:p w14:paraId="21C1524A" w14:textId="7704E7C8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М. </w:t>
      </w:r>
      <w:proofErr w:type="spellStart"/>
      <w:r w:rsidRPr="00BE1D8E">
        <w:rPr>
          <w:bCs/>
          <w:sz w:val="28"/>
          <w:szCs w:val="28"/>
        </w:rPr>
        <w:t>Качурбина</w:t>
      </w:r>
      <w:proofErr w:type="spellEnd"/>
      <w:r w:rsidRPr="00BE1D8E">
        <w:rPr>
          <w:bCs/>
          <w:sz w:val="28"/>
          <w:szCs w:val="28"/>
        </w:rPr>
        <w:t xml:space="preserve"> «Мишка с куклой танцуют </w:t>
      </w:r>
      <w:proofErr w:type="spellStart"/>
      <w:r w:rsidRPr="00BE1D8E">
        <w:rPr>
          <w:bCs/>
          <w:sz w:val="28"/>
          <w:szCs w:val="28"/>
        </w:rPr>
        <w:t>полечку</w:t>
      </w:r>
      <w:proofErr w:type="spellEnd"/>
      <w:r w:rsidRPr="00BE1D8E">
        <w:rPr>
          <w:bCs/>
          <w:sz w:val="28"/>
          <w:szCs w:val="28"/>
        </w:rPr>
        <w:t>»</w:t>
      </w:r>
    </w:p>
    <w:p w14:paraId="55450F0F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</w:p>
    <w:p w14:paraId="3C277040" w14:textId="073393A1" w:rsidR="00C86EE5" w:rsidRPr="00BE1D8E" w:rsidRDefault="00BE1D8E" w:rsidP="00C86EE5">
      <w:pPr>
        <w:pStyle w:val="a3"/>
        <w:contextualSpacing/>
        <w:rPr>
          <w:b/>
          <w:sz w:val="28"/>
          <w:szCs w:val="28"/>
        </w:rPr>
      </w:pPr>
      <w:r w:rsidRPr="00BE1D8E">
        <w:rPr>
          <w:b/>
          <w:sz w:val="28"/>
          <w:szCs w:val="28"/>
        </w:rPr>
        <w:t>5.</w:t>
      </w:r>
      <w:r w:rsidR="00C86EE5" w:rsidRPr="00BE1D8E">
        <w:rPr>
          <w:b/>
          <w:sz w:val="28"/>
          <w:szCs w:val="28"/>
        </w:rPr>
        <w:t>Сычков Александр – 2 класс (9 лет)</w:t>
      </w:r>
    </w:p>
    <w:p w14:paraId="500A25BC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proofErr w:type="gramStart"/>
      <w:r w:rsidRPr="00BE1D8E">
        <w:rPr>
          <w:bCs/>
          <w:sz w:val="28"/>
          <w:szCs w:val="28"/>
        </w:rPr>
        <w:t>МУДО  «</w:t>
      </w:r>
      <w:proofErr w:type="gramEnd"/>
      <w:r w:rsidRPr="00BE1D8E">
        <w:rPr>
          <w:bCs/>
          <w:sz w:val="28"/>
          <w:szCs w:val="28"/>
        </w:rPr>
        <w:t xml:space="preserve">Детская школа искусств №2» </w:t>
      </w:r>
      <w:proofErr w:type="spellStart"/>
      <w:r w:rsidRPr="00BE1D8E">
        <w:rPr>
          <w:bCs/>
          <w:sz w:val="28"/>
          <w:szCs w:val="28"/>
        </w:rPr>
        <w:t>г.о</w:t>
      </w:r>
      <w:proofErr w:type="spellEnd"/>
      <w:r w:rsidRPr="00BE1D8E">
        <w:rPr>
          <w:bCs/>
          <w:sz w:val="28"/>
          <w:szCs w:val="28"/>
        </w:rPr>
        <w:t>. Люберцы</w:t>
      </w:r>
    </w:p>
    <w:p w14:paraId="30567903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еподаватель: Медведева Мария Сергеевна</w:t>
      </w:r>
    </w:p>
    <w:p w14:paraId="006D2828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Концертмейстер: </w:t>
      </w:r>
      <w:proofErr w:type="spellStart"/>
      <w:r w:rsidRPr="00BE1D8E">
        <w:rPr>
          <w:bCs/>
          <w:sz w:val="28"/>
          <w:szCs w:val="28"/>
        </w:rPr>
        <w:t>Саргсян</w:t>
      </w:r>
      <w:proofErr w:type="spellEnd"/>
      <w:r w:rsidRPr="00BE1D8E">
        <w:rPr>
          <w:bCs/>
          <w:sz w:val="28"/>
          <w:szCs w:val="28"/>
        </w:rPr>
        <w:t xml:space="preserve"> Мери </w:t>
      </w:r>
      <w:proofErr w:type="spellStart"/>
      <w:r w:rsidRPr="00BE1D8E">
        <w:rPr>
          <w:bCs/>
          <w:sz w:val="28"/>
          <w:szCs w:val="28"/>
        </w:rPr>
        <w:t>Аслановна</w:t>
      </w:r>
      <w:proofErr w:type="spellEnd"/>
    </w:p>
    <w:p w14:paraId="76AA459E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lastRenderedPageBreak/>
        <w:t>Программа выступления:</w:t>
      </w:r>
    </w:p>
    <w:p w14:paraId="7D3DBC5A" w14:textId="77777777" w:rsidR="00C86EE5" w:rsidRPr="00BE1D8E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1.А. Зверев «Маленькое рондо»</w:t>
      </w:r>
    </w:p>
    <w:p w14:paraId="446FBB1C" w14:textId="77777777" w:rsidR="00C86EE5" w:rsidRPr="00C246CF" w:rsidRDefault="00C86EE5" w:rsidP="00C86EE5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 xml:space="preserve">2.И. </w:t>
      </w:r>
      <w:proofErr w:type="spellStart"/>
      <w:r w:rsidRPr="00BE1D8E">
        <w:rPr>
          <w:bCs/>
          <w:sz w:val="28"/>
          <w:szCs w:val="28"/>
        </w:rPr>
        <w:t>Линике</w:t>
      </w:r>
      <w:proofErr w:type="spellEnd"/>
      <w:r w:rsidRPr="00BE1D8E">
        <w:rPr>
          <w:bCs/>
          <w:sz w:val="28"/>
          <w:szCs w:val="28"/>
        </w:rPr>
        <w:t xml:space="preserve"> «Маленькая соната»</w:t>
      </w:r>
    </w:p>
    <w:p w14:paraId="5C97871E" w14:textId="77777777" w:rsidR="00C86EE5" w:rsidRPr="00C246CF" w:rsidRDefault="00C86EE5" w:rsidP="00420B37">
      <w:pPr>
        <w:pStyle w:val="a3"/>
        <w:contextualSpacing/>
        <w:rPr>
          <w:bCs/>
          <w:sz w:val="28"/>
          <w:szCs w:val="28"/>
        </w:rPr>
      </w:pPr>
    </w:p>
    <w:p w14:paraId="5FA26AAB" w14:textId="74E2FD4E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3B8E710E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6293FB0E" w14:textId="17BF4F76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нсамблев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6213212D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I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12EC9411" w14:textId="7C6C132E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9-10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0ACADCDD" w14:textId="5693AB48" w:rsidR="00EA10C3" w:rsidRPr="00F20BAB" w:rsidRDefault="00BE1D8E" w:rsidP="00EA10C3">
      <w:pPr>
        <w:pStyle w:val="a3"/>
        <w:contextualSpacing/>
        <w:rPr>
          <w:b/>
          <w:sz w:val="28"/>
          <w:szCs w:val="28"/>
        </w:rPr>
      </w:pPr>
      <w:r w:rsidRPr="00F20BAB">
        <w:rPr>
          <w:b/>
          <w:sz w:val="28"/>
          <w:szCs w:val="28"/>
        </w:rPr>
        <w:t>1.</w:t>
      </w:r>
      <w:r w:rsidR="00EA10C3" w:rsidRPr="00F20BAB">
        <w:rPr>
          <w:b/>
          <w:sz w:val="28"/>
          <w:szCs w:val="28"/>
        </w:rPr>
        <w:t>Дуэт балалаек: Дубинин Егор, Павлов Лев</w:t>
      </w:r>
    </w:p>
    <w:p w14:paraId="2387B632" w14:textId="77777777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МОУ </w:t>
      </w:r>
      <w:proofErr w:type="gramStart"/>
      <w:r w:rsidRPr="00F20BAB">
        <w:rPr>
          <w:bCs/>
          <w:sz w:val="28"/>
          <w:szCs w:val="28"/>
        </w:rPr>
        <w:t>ДОД  «</w:t>
      </w:r>
      <w:proofErr w:type="gramEnd"/>
      <w:r w:rsidRPr="00F20BAB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F20BAB">
        <w:rPr>
          <w:bCs/>
          <w:sz w:val="28"/>
          <w:szCs w:val="28"/>
        </w:rPr>
        <w:t>г.о</w:t>
      </w:r>
      <w:proofErr w:type="spellEnd"/>
      <w:r w:rsidRPr="00F20BAB">
        <w:rPr>
          <w:bCs/>
          <w:sz w:val="28"/>
          <w:szCs w:val="28"/>
        </w:rPr>
        <w:t>. Лыткарино</w:t>
      </w:r>
    </w:p>
    <w:p w14:paraId="28656093" w14:textId="585AA5ED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ь: </w:t>
      </w:r>
      <w:proofErr w:type="spellStart"/>
      <w:r w:rsidRPr="00F20BAB">
        <w:rPr>
          <w:bCs/>
          <w:sz w:val="28"/>
          <w:szCs w:val="28"/>
        </w:rPr>
        <w:t>Мазикина</w:t>
      </w:r>
      <w:proofErr w:type="spellEnd"/>
      <w:r w:rsidRPr="00F20BAB">
        <w:rPr>
          <w:bCs/>
          <w:sz w:val="28"/>
          <w:szCs w:val="28"/>
        </w:rPr>
        <w:t xml:space="preserve"> Елена Федоровна</w:t>
      </w:r>
    </w:p>
    <w:p w14:paraId="5436BB05" w14:textId="77777777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Концертмейстер: </w:t>
      </w:r>
      <w:proofErr w:type="spellStart"/>
      <w:r w:rsidRPr="00F20BAB">
        <w:rPr>
          <w:bCs/>
          <w:sz w:val="28"/>
          <w:szCs w:val="28"/>
        </w:rPr>
        <w:t>Ретюнская</w:t>
      </w:r>
      <w:proofErr w:type="spellEnd"/>
      <w:r w:rsidRPr="00F20BAB">
        <w:rPr>
          <w:bCs/>
          <w:sz w:val="28"/>
          <w:szCs w:val="28"/>
        </w:rPr>
        <w:t xml:space="preserve"> Тамара </w:t>
      </w:r>
      <w:proofErr w:type="spellStart"/>
      <w:r w:rsidRPr="00F20BAB">
        <w:rPr>
          <w:bCs/>
          <w:sz w:val="28"/>
          <w:szCs w:val="28"/>
        </w:rPr>
        <w:t>Араратовна</w:t>
      </w:r>
      <w:proofErr w:type="spellEnd"/>
    </w:p>
    <w:p w14:paraId="52B1A3EE" w14:textId="77777777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Программа выступления:</w:t>
      </w:r>
    </w:p>
    <w:p w14:paraId="03EAB7A2" w14:textId="31931BE1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1.Индонезийская народная песня «Прогулка с отцом» обр. А. Афанасьев</w:t>
      </w:r>
    </w:p>
    <w:p w14:paraId="77936E80" w14:textId="259F808D" w:rsidR="00EA10C3" w:rsidRPr="00F20BAB" w:rsidRDefault="00EA10C3" w:rsidP="00EA10C3">
      <w:pPr>
        <w:pStyle w:val="a3"/>
        <w:contextualSpacing/>
        <w:rPr>
          <w:bCs/>
          <w:sz w:val="28"/>
          <w:szCs w:val="28"/>
        </w:rPr>
      </w:pPr>
    </w:p>
    <w:p w14:paraId="67510ADD" w14:textId="1B9BD765" w:rsidR="00BE1D8E" w:rsidRPr="00F20BAB" w:rsidRDefault="00070D9A" w:rsidP="00BE1D8E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E1D8E" w:rsidRPr="00F20BAB">
        <w:rPr>
          <w:b/>
          <w:sz w:val="28"/>
          <w:szCs w:val="28"/>
        </w:rPr>
        <w:t>.Ансамбль «</w:t>
      </w:r>
      <w:proofErr w:type="spellStart"/>
      <w:r w:rsidR="00BE1D8E" w:rsidRPr="00F20BAB">
        <w:rPr>
          <w:b/>
          <w:sz w:val="28"/>
          <w:szCs w:val="28"/>
        </w:rPr>
        <w:t>Виолайка</w:t>
      </w:r>
      <w:proofErr w:type="spellEnd"/>
      <w:r w:rsidR="00BE1D8E" w:rsidRPr="00F20BAB">
        <w:rPr>
          <w:b/>
          <w:sz w:val="28"/>
          <w:szCs w:val="28"/>
        </w:rPr>
        <w:t>»</w:t>
      </w:r>
    </w:p>
    <w:p w14:paraId="505A6DC4" w14:textId="77777777" w:rsidR="00BE1D8E" w:rsidRPr="00F20BAB" w:rsidRDefault="00BE1D8E" w:rsidP="00BE1D8E">
      <w:pPr>
        <w:pStyle w:val="a3"/>
        <w:contextualSpacing/>
        <w:rPr>
          <w:bCs/>
          <w:sz w:val="28"/>
          <w:szCs w:val="28"/>
        </w:rPr>
      </w:pPr>
      <w:proofErr w:type="gramStart"/>
      <w:r w:rsidRPr="00F20BAB">
        <w:rPr>
          <w:bCs/>
          <w:sz w:val="28"/>
          <w:szCs w:val="28"/>
        </w:rPr>
        <w:t>МБУДО  «</w:t>
      </w:r>
      <w:proofErr w:type="gramEnd"/>
      <w:r w:rsidRPr="00F20BAB">
        <w:rPr>
          <w:bCs/>
          <w:sz w:val="28"/>
          <w:szCs w:val="28"/>
        </w:rPr>
        <w:t>Детская  музыкальная школа им. М.Л. Таривердиева» г. Москва</w:t>
      </w:r>
    </w:p>
    <w:p w14:paraId="3831E380" w14:textId="606F7A91" w:rsidR="00BE1D8E" w:rsidRPr="00F20BAB" w:rsidRDefault="00BE1D8E" w:rsidP="00BE1D8E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и: </w:t>
      </w:r>
      <w:proofErr w:type="spellStart"/>
      <w:r w:rsidRPr="00F20BAB">
        <w:rPr>
          <w:bCs/>
          <w:sz w:val="28"/>
          <w:szCs w:val="28"/>
        </w:rPr>
        <w:t>Купцова</w:t>
      </w:r>
      <w:proofErr w:type="spellEnd"/>
      <w:r w:rsidRPr="00F20BAB">
        <w:rPr>
          <w:bCs/>
          <w:sz w:val="28"/>
          <w:szCs w:val="28"/>
        </w:rPr>
        <w:t xml:space="preserve"> Светлана Анатольевна</w:t>
      </w:r>
      <w:r w:rsidR="00F20BAB" w:rsidRPr="00F20BAB">
        <w:rPr>
          <w:bCs/>
          <w:sz w:val="28"/>
          <w:szCs w:val="28"/>
        </w:rPr>
        <w:t xml:space="preserve">, Мусабаев Ратмир </w:t>
      </w:r>
      <w:proofErr w:type="spellStart"/>
      <w:r w:rsidR="00F20BAB" w:rsidRPr="00F20BAB">
        <w:rPr>
          <w:bCs/>
          <w:sz w:val="28"/>
          <w:szCs w:val="28"/>
        </w:rPr>
        <w:t>Багирович</w:t>
      </w:r>
      <w:proofErr w:type="spellEnd"/>
    </w:p>
    <w:p w14:paraId="6CF18388" w14:textId="5B59B5DD" w:rsidR="00BE1D8E" w:rsidRPr="00F20BAB" w:rsidRDefault="00BE1D8E" w:rsidP="00BE1D8E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Концертмейстер: Блинков Александр Викторович</w:t>
      </w:r>
    </w:p>
    <w:p w14:paraId="084FF70A" w14:textId="77777777" w:rsidR="00BE1D8E" w:rsidRPr="00F20BAB" w:rsidRDefault="00BE1D8E" w:rsidP="00BE1D8E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Программа выступления:</w:t>
      </w:r>
    </w:p>
    <w:p w14:paraId="7EC4ED35" w14:textId="44A2FFC7" w:rsidR="00BE1D8E" w:rsidRDefault="00F20BAB" w:rsidP="00BE1D8E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1.Б. </w:t>
      </w:r>
      <w:proofErr w:type="spellStart"/>
      <w:r w:rsidRPr="00F20BAB">
        <w:rPr>
          <w:bCs/>
          <w:sz w:val="28"/>
          <w:szCs w:val="28"/>
        </w:rPr>
        <w:t>Фиактистов</w:t>
      </w:r>
      <w:proofErr w:type="spellEnd"/>
      <w:r w:rsidRPr="00F20BAB">
        <w:rPr>
          <w:bCs/>
          <w:sz w:val="28"/>
          <w:szCs w:val="28"/>
        </w:rPr>
        <w:t xml:space="preserve"> «Плясовой наигрыш»</w:t>
      </w:r>
    </w:p>
    <w:p w14:paraId="3C3B5713" w14:textId="4B884F51" w:rsidR="00070D9A" w:rsidRDefault="00070D9A" w:rsidP="00BE1D8E">
      <w:pPr>
        <w:pStyle w:val="a3"/>
        <w:contextualSpacing/>
        <w:rPr>
          <w:bCs/>
          <w:sz w:val="28"/>
          <w:szCs w:val="28"/>
        </w:rPr>
      </w:pPr>
    </w:p>
    <w:p w14:paraId="07C78CC3" w14:textId="6B5CD4F8" w:rsidR="00070D9A" w:rsidRPr="00F20BAB" w:rsidRDefault="00070D9A" w:rsidP="00070D9A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0BAB">
        <w:rPr>
          <w:b/>
          <w:sz w:val="28"/>
          <w:szCs w:val="28"/>
        </w:rPr>
        <w:t>.Унисон «Калинка-малинка»</w:t>
      </w:r>
    </w:p>
    <w:p w14:paraId="0D6FC493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МОУ </w:t>
      </w:r>
      <w:proofErr w:type="gramStart"/>
      <w:r w:rsidRPr="00F20BAB">
        <w:rPr>
          <w:bCs/>
          <w:sz w:val="28"/>
          <w:szCs w:val="28"/>
        </w:rPr>
        <w:t>ДОД  «</w:t>
      </w:r>
      <w:proofErr w:type="gramEnd"/>
      <w:r w:rsidRPr="00F20BAB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F20BAB">
        <w:rPr>
          <w:bCs/>
          <w:sz w:val="28"/>
          <w:szCs w:val="28"/>
        </w:rPr>
        <w:t>г.о</w:t>
      </w:r>
      <w:proofErr w:type="spellEnd"/>
      <w:r w:rsidRPr="00F20BAB">
        <w:rPr>
          <w:bCs/>
          <w:sz w:val="28"/>
          <w:szCs w:val="28"/>
        </w:rPr>
        <w:t>. Лыткарино</w:t>
      </w:r>
    </w:p>
    <w:p w14:paraId="13D4E391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и: Васильева Анастасия Сергеевна, </w:t>
      </w:r>
      <w:proofErr w:type="spellStart"/>
      <w:r w:rsidRPr="00F20BAB">
        <w:rPr>
          <w:bCs/>
          <w:sz w:val="28"/>
          <w:szCs w:val="28"/>
        </w:rPr>
        <w:t>Мазикина</w:t>
      </w:r>
      <w:proofErr w:type="spellEnd"/>
      <w:r w:rsidRPr="00F20BAB">
        <w:rPr>
          <w:bCs/>
          <w:sz w:val="28"/>
          <w:szCs w:val="28"/>
        </w:rPr>
        <w:t xml:space="preserve"> Елена Федоровна</w:t>
      </w:r>
    </w:p>
    <w:p w14:paraId="692AF2F0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Концертмейстер: </w:t>
      </w:r>
      <w:proofErr w:type="spellStart"/>
      <w:r w:rsidRPr="00F20BAB">
        <w:rPr>
          <w:bCs/>
          <w:sz w:val="28"/>
          <w:szCs w:val="28"/>
        </w:rPr>
        <w:t>Ретюнская</w:t>
      </w:r>
      <w:proofErr w:type="spellEnd"/>
      <w:r w:rsidRPr="00F20BAB">
        <w:rPr>
          <w:bCs/>
          <w:sz w:val="28"/>
          <w:szCs w:val="28"/>
        </w:rPr>
        <w:t xml:space="preserve"> Тамара </w:t>
      </w:r>
      <w:proofErr w:type="spellStart"/>
      <w:r w:rsidRPr="00F20BAB">
        <w:rPr>
          <w:bCs/>
          <w:sz w:val="28"/>
          <w:szCs w:val="28"/>
        </w:rPr>
        <w:t>Араратовна</w:t>
      </w:r>
      <w:proofErr w:type="spellEnd"/>
    </w:p>
    <w:p w14:paraId="2FB6C30C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Программа выступления:</w:t>
      </w:r>
    </w:p>
    <w:p w14:paraId="11655F61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1.РНП «Во саду ли, в огороде»</w:t>
      </w:r>
    </w:p>
    <w:p w14:paraId="4757A0FB" w14:textId="77777777" w:rsidR="00070D9A" w:rsidRPr="00BE1D8E" w:rsidRDefault="00070D9A" w:rsidP="00BE1D8E">
      <w:pPr>
        <w:pStyle w:val="a3"/>
        <w:contextualSpacing/>
        <w:rPr>
          <w:bCs/>
          <w:sz w:val="28"/>
          <w:szCs w:val="28"/>
        </w:rPr>
      </w:pPr>
    </w:p>
    <w:p w14:paraId="623D57B4" w14:textId="2FBE07EF" w:rsidR="001A00D8" w:rsidRDefault="001A00D8" w:rsidP="00F20BAB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6C1B728F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7406B6CE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льн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409FFB8A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II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3B5CA464" w14:textId="5481BCF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-12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431C9BB6" w14:textId="227110AF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431867DB" w14:textId="0490146F" w:rsidR="00C86EE5" w:rsidRPr="00F20BAB" w:rsidRDefault="00C93A95" w:rsidP="00C86EE5">
      <w:pPr>
        <w:pStyle w:val="a3"/>
        <w:contextualSpacing/>
        <w:rPr>
          <w:b/>
          <w:sz w:val="28"/>
          <w:szCs w:val="28"/>
        </w:rPr>
      </w:pPr>
      <w:r w:rsidRPr="00F20BAB">
        <w:rPr>
          <w:b/>
          <w:sz w:val="28"/>
          <w:szCs w:val="28"/>
        </w:rPr>
        <w:t>1.Васина Мария – 6 класс (12</w:t>
      </w:r>
      <w:r w:rsidR="00C86EE5" w:rsidRPr="00F20BAB">
        <w:rPr>
          <w:b/>
          <w:sz w:val="28"/>
          <w:szCs w:val="28"/>
        </w:rPr>
        <w:t xml:space="preserve"> лет)</w:t>
      </w:r>
    </w:p>
    <w:p w14:paraId="1A551D25" w14:textId="77777777" w:rsidR="00C86EE5" w:rsidRPr="00F20BAB" w:rsidRDefault="00C86EE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МОУ </w:t>
      </w:r>
      <w:proofErr w:type="gramStart"/>
      <w:r w:rsidRPr="00F20BAB">
        <w:rPr>
          <w:bCs/>
          <w:sz w:val="28"/>
          <w:szCs w:val="28"/>
        </w:rPr>
        <w:t>ДОД  «</w:t>
      </w:r>
      <w:proofErr w:type="gramEnd"/>
      <w:r w:rsidRPr="00F20BAB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F20BAB">
        <w:rPr>
          <w:bCs/>
          <w:sz w:val="28"/>
          <w:szCs w:val="28"/>
        </w:rPr>
        <w:t>г.о</w:t>
      </w:r>
      <w:proofErr w:type="spellEnd"/>
      <w:r w:rsidRPr="00F20BAB">
        <w:rPr>
          <w:bCs/>
          <w:sz w:val="28"/>
          <w:szCs w:val="28"/>
        </w:rPr>
        <w:t>. Лыткарино</w:t>
      </w:r>
    </w:p>
    <w:p w14:paraId="4E4BCD16" w14:textId="77777777" w:rsidR="00C86EE5" w:rsidRPr="00F20BAB" w:rsidRDefault="00C86EE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ь: </w:t>
      </w:r>
      <w:proofErr w:type="spellStart"/>
      <w:r w:rsidRPr="00F20BAB">
        <w:rPr>
          <w:bCs/>
          <w:sz w:val="28"/>
          <w:szCs w:val="28"/>
        </w:rPr>
        <w:t>Мазикина</w:t>
      </w:r>
      <w:proofErr w:type="spellEnd"/>
      <w:r w:rsidRPr="00F20BAB">
        <w:rPr>
          <w:bCs/>
          <w:sz w:val="28"/>
          <w:szCs w:val="28"/>
        </w:rPr>
        <w:t xml:space="preserve"> Елена Федоровна</w:t>
      </w:r>
    </w:p>
    <w:p w14:paraId="4D07AB1E" w14:textId="77777777" w:rsidR="00C86EE5" w:rsidRPr="00F20BAB" w:rsidRDefault="00C86EE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Концертмейстер: </w:t>
      </w:r>
      <w:proofErr w:type="spellStart"/>
      <w:r w:rsidRPr="00F20BAB">
        <w:rPr>
          <w:bCs/>
          <w:sz w:val="28"/>
          <w:szCs w:val="28"/>
        </w:rPr>
        <w:t>Ретюнская</w:t>
      </w:r>
      <w:proofErr w:type="spellEnd"/>
      <w:r w:rsidRPr="00F20BAB">
        <w:rPr>
          <w:bCs/>
          <w:sz w:val="28"/>
          <w:szCs w:val="28"/>
        </w:rPr>
        <w:t xml:space="preserve"> Тамара </w:t>
      </w:r>
      <w:proofErr w:type="spellStart"/>
      <w:r w:rsidRPr="00F20BAB">
        <w:rPr>
          <w:bCs/>
          <w:sz w:val="28"/>
          <w:szCs w:val="28"/>
        </w:rPr>
        <w:t>Араратовна</w:t>
      </w:r>
      <w:proofErr w:type="spellEnd"/>
    </w:p>
    <w:p w14:paraId="3A3C8DD8" w14:textId="77777777" w:rsidR="00C86EE5" w:rsidRPr="00F20BAB" w:rsidRDefault="00C86EE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Программа выступления:</w:t>
      </w:r>
    </w:p>
    <w:p w14:paraId="401A592E" w14:textId="68909A5B" w:rsidR="00C86EE5" w:rsidRPr="00F20BAB" w:rsidRDefault="00C93A9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1.РНП «Ах ты береза</w:t>
      </w:r>
      <w:r w:rsidR="00C86EE5" w:rsidRPr="00F20BAB">
        <w:rPr>
          <w:bCs/>
          <w:sz w:val="28"/>
          <w:szCs w:val="28"/>
        </w:rPr>
        <w:t xml:space="preserve">» обр. </w:t>
      </w:r>
      <w:r w:rsidRPr="00F20BAB">
        <w:rPr>
          <w:bCs/>
          <w:sz w:val="28"/>
          <w:szCs w:val="28"/>
        </w:rPr>
        <w:t>Б. Трояновского</w:t>
      </w:r>
    </w:p>
    <w:p w14:paraId="4DDC1F03" w14:textId="50C2D005" w:rsidR="00C86EE5" w:rsidRDefault="00C93A95" w:rsidP="00C86EE5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2.В. Андреев «Воспоминание о Гатчине</w:t>
      </w:r>
      <w:r w:rsidR="00C86EE5" w:rsidRPr="00F20BAB">
        <w:rPr>
          <w:bCs/>
          <w:sz w:val="28"/>
          <w:szCs w:val="28"/>
        </w:rPr>
        <w:t>»</w:t>
      </w:r>
    </w:p>
    <w:p w14:paraId="6699BED9" w14:textId="333B6A4B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2FBE99B9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3E1C122B" w14:textId="279B3F6E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Ансамблев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55F1CBCB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II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38241239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-12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322FF84C" w14:textId="75554496" w:rsidR="00F20BAB" w:rsidRPr="00F20BAB" w:rsidRDefault="00F20BAB" w:rsidP="00BD0EBA">
      <w:pPr>
        <w:pStyle w:val="a3"/>
        <w:contextualSpacing/>
        <w:rPr>
          <w:bCs/>
          <w:sz w:val="28"/>
          <w:szCs w:val="28"/>
        </w:rPr>
      </w:pPr>
    </w:p>
    <w:p w14:paraId="47974BC9" w14:textId="17134D79" w:rsidR="00F20BAB" w:rsidRPr="00F20BAB" w:rsidRDefault="00070D9A" w:rsidP="00F20BAB">
      <w:pPr>
        <w:pStyle w:val="a3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F20BAB" w:rsidRPr="00F20BAB">
        <w:rPr>
          <w:b/>
          <w:sz w:val="28"/>
          <w:szCs w:val="28"/>
        </w:rPr>
        <w:t>.Ансамбль «Русские напевы»</w:t>
      </w:r>
    </w:p>
    <w:p w14:paraId="09D479D9" w14:textId="6C385164" w:rsidR="00F20BAB" w:rsidRPr="00F20BAB" w:rsidRDefault="00F20BAB" w:rsidP="00F20BAB">
      <w:pPr>
        <w:pStyle w:val="a3"/>
        <w:contextualSpacing/>
        <w:rPr>
          <w:bCs/>
          <w:sz w:val="28"/>
          <w:szCs w:val="28"/>
        </w:rPr>
      </w:pPr>
      <w:proofErr w:type="gramStart"/>
      <w:r w:rsidRPr="00F20BAB">
        <w:rPr>
          <w:bCs/>
          <w:sz w:val="28"/>
          <w:szCs w:val="28"/>
        </w:rPr>
        <w:t>МБУДО  «</w:t>
      </w:r>
      <w:proofErr w:type="gramEnd"/>
      <w:r w:rsidRPr="00F20BAB">
        <w:rPr>
          <w:bCs/>
          <w:sz w:val="28"/>
          <w:szCs w:val="28"/>
        </w:rPr>
        <w:t>Детская  музыкальная школа им. М.Л. Таривердиева» г. Москва</w:t>
      </w:r>
    </w:p>
    <w:p w14:paraId="37532118" w14:textId="05AF0F1E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и: </w:t>
      </w:r>
      <w:proofErr w:type="spellStart"/>
      <w:r w:rsidRPr="00F20BAB">
        <w:rPr>
          <w:bCs/>
          <w:sz w:val="28"/>
          <w:szCs w:val="28"/>
        </w:rPr>
        <w:t>Купцова</w:t>
      </w:r>
      <w:proofErr w:type="spellEnd"/>
      <w:r w:rsidRPr="00F20BAB">
        <w:rPr>
          <w:bCs/>
          <w:sz w:val="28"/>
          <w:szCs w:val="28"/>
        </w:rPr>
        <w:t xml:space="preserve"> Светлана</w:t>
      </w:r>
      <w:r w:rsidRPr="00BE1D8E">
        <w:rPr>
          <w:bCs/>
          <w:sz w:val="28"/>
          <w:szCs w:val="28"/>
        </w:rPr>
        <w:t xml:space="preserve"> Анатольевна</w:t>
      </w:r>
      <w:r>
        <w:rPr>
          <w:bCs/>
          <w:sz w:val="28"/>
          <w:szCs w:val="28"/>
        </w:rPr>
        <w:t>, Ляхова Екатерина Николаевна</w:t>
      </w:r>
    </w:p>
    <w:p w14:paraId="0B297674" w14:textId="0EFBE248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Концертмейстер: Блин</w:t>
      </w:r>
      <w:r>
        <w:rPr>
          <w:bCs/>
          <w:sz w:val="28"/>
          <w:szCs w:val="28"/>
        </w:rPr>
        <w:t>к</w:t>
      </w:r>
      <w:r w:rsidRPr="00BE1D8E">
        <w:rPr>
          <w:bCs/>
          <w:sz w:val="28"/>
          <w:szCs w:val="28"/>
        </w:rPr>
        <w:t>ов Александр Викторович</w:t>
      </w:r>
    </w:p>
    <w:p w14:paraId="50B206B9" w14:textId="77777777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58B8C517" w14:textId="11038074" w:rsidR="00F20BAB" w:rsidRDefault="00F20BAB" w:rsidP="00F20BAB">
      <w:pPr>
        <w:pStyle w:val="a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Матвей </w:t>
      </w:r>
      <w:proofErr w:type="spellStart"/>
      <w:r>
        <w:rPr>
          <w:bCs/>
          <w:sz w:val="28"/>
          <w:szCs w:val="28"/>
        </w:rPr>
        <w:t>Блантер</w:t>
      </w:r>
      <w:proofErr w:type="spellEnd"/>
      <w:r>
        <w:rPr>
          <w:bCs/>
          <w:sz w:val="28"/>
          <w:szCs w:val="28"/>
        </w:rPr>
        <w:t xml:space="preserve"> «Катюша»</w:t>
      </w:r>
    </w:p>
    <w:p w14:paraId="4E63AD4B" w14:textId="60FBF734" w:rsidR="00070D9A" w:rsidRDefault="00070D9A" w:rsidP="00F20BAB">
      <w:pPr>
        <w:pStyle w:val="a3"/>
        <w:contextualSpacing/>
        <w:rPr>
          <w:bCs/>
          <w:sz w:val="28"/>
          <w:szCs w:val="28"/>
        </w:rPr>
      </w:pPr>
    </w:p>
    <w:p w14:paraId="766F97C2" w14:textId="755CA7A6" w:rsidR="00070D9A" w:rsidRPr="00F20BAB" w:rsidRDefault="00070D9A" w:rsidP="00070D9A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Pr="00F20BAB">
        <w:rPr>
          <w:b/>
          <w:sz w:val="28"/>
          <w:szCs w:val="28"/>
        </w:rPr>
        <w:t>.Дуэт балалайка и гитара: Васина Мария, Косоруков Александр</w:t>
      </w:r>
    </w:p>
    <w:p w14:paraId="321DDF4B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МОУ </w:t>
      </w:r>
      <w:proofErr w:type="gramStart"/>
      <w:r w:rsidRPr="00F20BAB">
        <w:rPr>
          <w:bCs/>
          <w:sz w:val="28"/>
          <w:szCs w:val="28"/>
        </w:rPr>
        <w:t>ДОД  «</w:t>
      </w:r>
      <w:proofErr w:type="gramEnd"/>
      <w:r w:rsidRPr="00F20BAB">
        <w:rPr>
          <w:bCs/>
          <w:sz w:val="28"/>
          <w:szCs w:val="28"/>
        </w:rPr>
        <w:t xml:space="preserve">Детская  музыкальная школа» </w:t>
      </w:r>
      <w:proofErr w:type="spellStart"/>
      <w:r w:rsidRPr="00F20BAB">
        <w:rPr>
          <w:bCs/>
          <w:sz w:val="28"/>
          <w:szCs w:val="28"/>
        </w:rPr>
        <w:t>г.о</w:t>
      </w:r>
      <w:proofErr w:type="spellEnd"/>
      <w:r w:rsidRPr="00F20BAB">
        <w:rPr>
          <w:bCs/>
          <w:sz w:val="28"/>
          <w:szCs w:val="28"/>
        </w:rPr>
        <w:t>. Лыткарино</w:t>
      </w:r>
    </w:p>
    <w:p w14:paraId="3F0C16CA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и: </w:t>
      </w:r>
      <w:proofErr w:type="spellStart"/>
      <w:r w:rsidRPr="00F20BAB">
        <w:rPr>
          <w:bCs/>
          <w:sz w:val="28"/>
          <w:szCs w:val="28"/>
        </w:rPr>
        <w:t>Мазикина</w:t>
      </w:r>
      <w:proofErr w:type="spellEnd"/>
      <w:r w:rsidRPr="00F20BAB">
        <w:rPr>
          <w:bCs/>
          <w:sz w:val="28"/>
          <w:szCs w:val="28"/>
        </w:rPr>
        <w:t xml:space="preserve"> Елена Федоровна, </w:t>
      </w:r>
      <w:proofErr w:type="spellStart"/>
      <w:r w:rsidRPr="00F20BAB">
        <w:rPr>
          <w:bCs/>
          <w:sz w:val="28"/>
          <w:szCs w:val="28"/>
        </w:rPr>
        <w:t>Потеряев</w:t>
      </w:r>
      <w:proofErr w:type="spellEnd"/>
      <w:r w:rsidRPr="00F20BAB">
        <w:rPr>
          <w:bCs/>
          <w:sz w:val="28"/>
          <w:szCs w:val="28"/>
        </w:rPr>
        <w:t xml:space="preserve"> Егор Васильевич</w:t>
      </w:r>
    </w:p>
    <w:p w14:paraId="4DD3155B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Концертмейстер: </w:t>
      </w:r>
      <w:proofErr w:type="spellStart"/>
      <w:r w:rsidRPr="00F20BAB">
        <w:rPr>
          <w:bCs/>
          <w:sz w:val="28"/>
          <w:szCs w:val="28"/>
        </w:rPr>
        <w:t>Ретюнская</w:t>
      </w:r>
      <w:proofErr w:type="spellEnd"/>
      <w:r w:rsidRPr="00F20BAB">
        <w:rPr>
          <w:bCs/>
          <w:sz w:val="28"/>
          <w:szCs w:val="28"/>
        </w:rPr>
        <w:t xml:space="preserve"> Тамара </w:t>
      </w:r>
      <w:proofErr w:type="spellStart"/>
      <w:r w:rsidRPr="00F20BAB">
        <w:rPr>
          <w:bCs/>
          <w:sz w:val="28"/>
          <w:szCs w:val="28"/>
        </w:rPr>
        <w:t>Араратовна</w:t>
      </w:r>
      <w:proofErr w:type="spellEnd"/>
    </w:p>
    <w:p w14:paraId="35E712F6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>Программа выступления:</w:t>
      </w:r>
    </w:p>
    <w:p w14:paraId="7CCF251B" w14:textId="77777777" w:rsidR="00070D9A" w:rsidRPr="00F20BAB" w:rsidRDefault="00070D9A" w:rsidP="00070D9A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1.Д. </w:t>
      </w:r>
      <w:proofErr w:type="spellStart"/>
      <w:r w:rsidRPr="00F20BAB">
        <w:rPr>
          <w:bCs/>
          <w:sz w:val="28"/>
          <w:szCs w:val="28"/>
        </w:rPr>
        <w:t>Херман</w:t>
      </w:r>
      <w:proofErr w:type="spellEnd"/>
      <w:r w:rsidRPr="00F20BAB">
        <w:rPr>
          <w:bCs/>
          <w:sz w:val="28"/>
          <w:szCs w:val="28"/>
        </w:rPr>
        <w:t xml:space="preserve"> «</w:t>
      </w:r>
      <w:proofErr w:type="spellStart"/>
      <w:r w:rsidRPr="00F20BAB">
        <w:rPr>
          <w:bCs/>
          <w:sz w:val="28"/>
          <w:szCs w:val="28"/>
        </w:rPr>
        <w:t>Хелло</w:t>
      </w:r>
      <w:proofErr w:type="spellEnd"/>
      <w:r w:rsidRPr="00F20BAB">
        <w:rPr>
          <w:bCs/>
          <w:sz w:val="28"/>
          <w:szCs w:val="28"/>
        </w:rPr>
        <w:t>, Долли!» пер. А. Афанасьев</w:t>
      </w:r>
    </w:p>
    <w:p w14:paraId="3D476161" w14:textId="77777777" w:rsidR="00070D9A" w:rsidRPr="00BE1D8E" w:rsidRDefault="00070D9A" w:rsidP="00F20BAB">
      <w:pPr>
        <w:pStyle w:val="a3"/>
        <w:contextualSpacing/>
        <w:rPr>
          <w:bCs/>
          <w:sz w:val="28"/>
          <w:szCs w:val="28"/>
        </w:rPr>
      </w:pPr>
    </w:p>
    <w:p w14:paraId="5ADBE8A0" w14:textId="74AF1DB6" w:rsidR="001A00D8" w:rsidRDefault="001A00D8" w:rsidP="00F20BAB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09698276" w14:textId="7CFB1C5A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48621007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750DAF1C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льн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2903CBD2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V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11AEFA81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3-15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33AF80D0" w14:textId="693A3A55" w:rsidR="00D30148" w:rsidRPr="00117730" w:rsidRDefault="00D30148" w:rsidP="00D30148">
      <w:pPr>
        <w:pStyle w:val="a3"/>
        <w:contextualSpacing/>
        <w:rPr>
          <w:b/>
          <w:sz w:val="28"/>
          <w:szCs w:val="28"/>
        </w:rPr>
      </w:pPr>
      <w:r w:rsidRPr="00117730">
        <w:rPr>
          <w:b/>
          <w:sz w:val="28"/>
          <w:szCs w:val="28"/>
        </w:rPr>
        <w:t>1.Дорошенко Варвара – 6 класс (13 лет)</w:t>
      </w:r>
    </w:p>
    <w:p w14:paraId="6EED6FBF" w14:textId="090BEF28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ГБУ </w:t>
      </w:r>
      <w:proofErr w:type="gramStart"/>
      <w:r w:rsidRPr="00117730">
        <w:rPr>
          <w:bCs/>
          <w:sz w:val="28"/>
          <w:szCs w:val="28"/>
        </w:rPr>
        <w:t>ДО  «</w:t>
      </w:r>
      <w:proofErr w:type="gramEnd"/>
      <w:r w:rsidRPr="00117730">
        <w:rPr>
          <w:bCs/>
          <w:sz w:val="28"/>
          <w:szCs w:val="28"/>
        </w:rPr>
        <w:t>Детская музыкальная школа им. В.В. Стасова» г. Москва</w:t>
      </w:r>
    </w:p>
    <w:p w14:paraId="25E4D778" w14:textId="73BABA61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Преподаватель: </w:t>
      </w:r>
      <w:proofErr w:type="spellStart"/>
      <w:r w:rsidRPr="00117730">
        <w:rPr>
          <w:bCs/>
          <w:sz w:val="28"/>
          <w:szCs w:val="28"/>
        </w:rPr>
        <w:t>Златорева</w:t>
      </w:r>
      <w:proofErr w:type="spellEnd"/>
      <w:r w:rsidRPr="00117730">
        <w:rPr>
          <w:bCs/>
          <w:sz w:val="28"/>
          <w:szCs w:val="28"/>
        </w:rPr>
        <w:t xml:space="preserve"> Ирина Александровна</w:t>
      </w:r>
    </w:p>
    <w:p w14:paraId="572ACB6B" w14:textId="64B12465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Концертмейстер: </w:t>
      </w:r>
      <w:proofErr w:type="spellStart"/>
      <w:r w:rsidRPr="00117730">
        <w:rPr>
          <w:bCs/>
          <w:sz w:val="28"/>
          <w:szCs w:val="28"/>
        </w:rPr>
        <w:t>Сазонкина</w:t>
      </w:r>
      <w:proofErr w:type="spellEnd"/>
      <w:r w:rsidRPr="00117730">
        <w:rPr>
          <w:bCs/>
          <w:sz w:val="28"/>
          <w:szCs w:val="28"/>
        </w:rPr>
        <w:t xml:space="preserve"> Елена </w:t>
      </w:r>
      <w:proofErr w:type="spellStart"/>
      <w:r w:rsidRPr="00117730">
        <w:rPr>
          <w:bCs/>
          <w:sz w:val="28"/>
          <w:szCs w:val="28"/>
        </w:rPr>
        <w:t>Венеаминовна</w:t>
      </w:r>
      <w:proofErr w:type="spellEnd"/>
    </w:p>
    <w:p w14:paraId="1FCAA3E3" w14:textId="77777777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ограмма выступления:</w:t>
      </w:r>
    </w:p>
    <w:p w14:paraId="3BFDF10A" w14:textId="24FAF26F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1.М. Балакирев «Экспромт»</w:t>
      </w:r>
    </w:p>
    <w:p w14:paraId="1814E19B" w14:textId="235E31EE" w:rsidR="00D30148" w:rsidRPr="00117730" w:rsidRDefault="00D30148" w:rsidP="00D30148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2.А. Цыганков «Гусляр и скоморох»</w:t>
      </w:r>
    </w:p>
    <w:p w14:paraId="6FAE2AA2" w14:textId="77777777" w:rsidR="00420B37" w:rsidRPr="00117730" w:rsidRDefault="00420B37" w:rsidP="00D30148">
      <w:pPr>
        <w:pStyle w:val="a3"/>
        <w:contextualSpacing/>
        <w:rPr>
          <w:bCs/>
          <w:sz w:val="28"/>
          <w:szCs w:val="28"/>
        </w:rPr>
      </w:pPr>
    </w:p>
    <w:p w14:paraId="5EDC7D87" w14:textId="6F17175B" w:rsidR="00420B37" w:rsidRPr="00117730" w:rsidRDefault="00420B37" w:rsidP="00420B37">
      <w:pPr>
        <w:pStyle w:val="a3"/>
        <w:contextualSpacing/>
        <w:rPr>
          <w:b/>
          <w:sz w:val="28"/>
          <w:szCs w:val="28"/>
        </w:rPr>
      </w:pPr>
      <w:r w:rsidRPr="00117730">
        <w:rPr>
          <w:b/>
          <w:sz w:val="28"/>
          <w:szCs w:val="28"/>
        </w:rPr>
        <w:t xml:space="preserve">2.Супрунова </w:t>
      </w:r>
      <w:proofErr w:type="gramStart"/>
      <w:r w:rsidRPr="00117730">
        <w:rPr>
          <w:b/>
          <w:sz w:val="28"/>
          <w:szCs w:val="28"/>
        </w:rPr>
        <w:t>Анастасия  –</w:t>
      </w:r>
      <w:proofErr w:type="gramEnd"/>
      <w:r w:rsidRPr="00117730">
        <w:rPr>
          <w:b/>
          <w:sz w:val="28"/>
          <w:szCs w:val="28"/>
        </w:rPr>
        <w:t xml:space="preserve"> 7 класс (14 лет)</w:t>
      </w:r>
    </w:p>
    <w:p w14:paraId="4BC87D35" w14:textId="77777777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proofErr w:type="gramStart"/>
      <w:r w:rsidRPr="00117730">
        <w:rPr>
          <w:bCs/>
          <w:sz w:val="28"/>
          <w:szCs w:val="28"/>
        </w:rPr>
        <w:t>МУДО  «</w:t>
      </w:r>
      <w:proofErr w:type="gramEnd"/>
      <w:r w:rsidRPr="00117730">
        <w:rPr>
          <w:bCs/>
          <w:sz w:val="28"/>
          <w:szCs w:val="28"/>
        </w:rPr>
        <w:t xml:space="preserve">Детская школа искусств №2» </w:t>
      </w:r>
      <w:proofErr w:type="spellStart"/>
      <w:r w:rsidRPr="00117730">
        <w:rPr>
          <w:bCs/>
          <w:sz w:val="28"/>
          <w:szCs w:val="28"/>
        </w:rPr>
        <w:t>г.о</w:t>
      </w:r>
      <w:proofErr w:type="spellEnd"/>
      <w:r w:rsidRPr="00117730">
        <w:rPr>
          <w:bCs/>
          <w:sz w:val="28"/>
          <w:szCs w:val="28"/>
        </w:rPr>
        <w:t>. Люберцы</w:t>
      </w:r>
    </w:p>
    <w:p w14:paraId="657839EF" w14:textId="77777777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еподаватель: Медведева Мария Сергеевна</w:t>
      </w:r>
    </w:p>
    <w:p w14:paraId="5053844D" w14:textId="184480CD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Концертмейстер: Асанов </w:t>
      </w:r>
      <w:proofErr w:type="spellStart"/>
      <w:r w:rsidRPr="00117730">
        <w:rPr>
          <w:bCs/>
          <w:sz w:val="28"/>
          <w:szCs w:val="28"/>
        </w:rPr>
        <w:t>Нурислам</w:t>
      </w:r>
      <w:proofErr w:type="spellEnd"/>
      <w:r w:rsidRPr="00117730">
        <w:rPr>
          <w:bCs/>
          <w:sz w:val="28"/>
          <w:szCs w:val="28"/>
        </w:rPr>
        <w:t xml:space="preserve"> </w:t>
      </w:r>
      <w:proofErr w:type="spellStart"/>
      <w:r w:rsidRPr="00117730">
        <w:rPr>
          <w:bCs/>
          <w:sz w:val="28"/>
          <w:szCs w:val="28"/>
        </w:rPr>
        <w:t>Рафикович</w:t>
      </w:r>
      <w:proofErr w:type="spellEnd"/>
    </w:p>
    <w:p w14:paraId="2F076F31" w14:textId="77777777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ограмма выступления:</w:t>
      </w:r>
    </w:p>
    <w:p w14:paraId="4B416FE2" w14:textId="6BEC6118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1.Н. </w:t>
      </w:r>
      <w:proofErr w:type="spellStart"/>
      <w:r w:rsidRPr="00117730">
        <w:rPr>
          <w:bCs/>
          <w:sz w:val="28"/>
          <w:szCs w:val="28"/>
        </w:rPr>
        <w:t>Будашкин</w:t>
      </w:r>
      <w:proofErr w:type="spellEnd"/>
      <w:r w:rsidRPr="00117730">
        <w:rPr>
          <w:bCs/>
          <w:sz w:val="28"/>
          <w:szCs w:val="28"/>
        </w:rPr>
        <w:t xml:space="preserve"> Концерт для домры с оркестром </w:t>
      </w:r>
      <w:r w:rsidRPr="00117730">
        <w:rPr>
          <w:bCs/>
          <w:sz w:val="28"/>
          <w:szCs w:val="28"/>
          <w:lang w:val="en-US"/>
        </w:rPr>
        <w:t>g</w:t>
      </w:r>
      <w:r w:rsidRPr="00117730">
        <w:rPr>
          <w:bCs/>
          <w:sz w:val="28"/>
          <w:szCs w:val="28"/>
        </w:rPr>
        <w:t>-</w:t>
      </w:r>
      <w:r w:rsidRPr="00117730">
        <w:rPr>
          <w:bCs/>
          <w:sz w:val="28"/>
          <w:szCs w:val="28"/>
          <w:lang w:val="en-US"/>
        </w:rPr>
        <w:t>moll</w:t>
      </w:r>
    </w:p>
    <w:p w14:paraId="286E1D13" w14:textId="1A6ECF44" w:rsidR="00420B37" w:rsidRPr="00117730" w:rsidRDefault="00420B37" w:rsidP="00420B37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2.А. Цыганков обработка </w:t>
      </w:r>
      <w:proofErr w:type="spellStart"/>
      <w:r w:rsidR="00EB0C39" w:rsidRPr="00117730">
        <w:rPr>
          <w:bCs/>
          <w:sz w:val="28"/>
          <w:szCs w:val="28"/>
        </w:rPr>
        <w:t>р.н.п</w:t>
      </w:r>
      <w:proofErr w:type="spellEnd"/>
      <w:r w:rsidR="00EB0C39" w:rsidRPr="00117730">
        <w:rPr>
          <w:bCs/>
          <w:sz w:val="28"/>
          <w:szCs w:val="28"/>
        </w:rPr>
        <w:t>. «Травушка-муравушка»</w:t>
      </w:r>
    </w:p>
    <w:p w14:paraId="2812124F" w14:textId="585539CA" w:rsidR="00F20BAB" w:rsidRPr="00117730" w:rsidRDefault="00F20BAB" w:rsidP="00420B37">
      <w:pPr>
        <w:pStyle w:val="a3"/>
        <w:contextualSpacing/>
        <w:rPr>
          <w:bCs/>
          <w:sz w:val="28"/>
          <w:szCs w:val="28"/>
        </w:rPr>
      </w:pPr>
    </w:p>
    <w:p w14:paraId="2D2D4252" w14:textId="2BC4EE8E" w:rsidR="00F20BAB" w:rsidRPr="00117730" w:rsidRDefault="00F20BAB" w:rsidP="00F20BAB">
      <w:pPr>
        <w:pStyle w:val="a3"/>
        <w:contextualSpacing/>
        <w:rPr>
          <w:b/>
          <w:sz w:val="28"/>
          <w:szCs w:val="28"/>
        </w:rPr>
      </w:pPr>
      <w:r w:rsidRPr="00117730">
        <w:rPr>
          <w:b/>
          <w:sz w:val="28"/>
          <w:szCs w:val="28"/>
        </w:rPr>
        <w:t>3.</w:t>
      </w:r>
      <w:r w:rsidR="00C50C4F" w:rsidRPr="00117730">
        <w:rPr>
          <w:b/>
          <w:sz w:val="28"/>
          <w:szCs w:val="28"/>
        </w:rPr>
        <w:t>Фарафонова София</w:t>
      </w:r>
      <w:r w:rsidRPr="00117730">
        <w:rPr>
          <w:b/>
          <w:sz w:val="28"/>
          <w:szCs w:val="28"/>
        </w:rPr>
        <w:t xml:space="preserve"> – 6 класс (13 лет)</w:t>
      </w:r>
    </w:p>
    <w:p w14:paraId="3C560E45" w14:textId="568862D5" w:rsidR="00F20BAB" w:rsidRPr="00117730" w:rsidRDefault="00F20BAB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М</w:t>
      </w:r>
      <w:r w:rsidR="00C50C4F" w:rsidRPr="00117730">
        <w:rPr>
          <w:bCs/>
          <w:sz w:val="28"/>
          <w:szCs w:val="28"/>
        </w:rPr>
        <w:t>Б</w:t>
      </w:r>
      <w:r w:rsidRPr="00117730">
        <w:rPr>
          <w:bCs/>
          <w:sz w:val="28"/>
          <w:szCs w:val="28"/>
        </w:rPr>
        <w:t>У</w:t>
      </w:r>
      <w:r w:rsidR="00C50C4F" w:rsidRPr="00117730">
        <w:rPr>
          <w:bCs/>
          <w:sz w:val="28"/>
          <w:szCs w:val="28"/>
        </w:rPr>
        <w:t xml:space="preserve"> </w:t>
      </w:r>
      <w:proofErr w:type="gramStart"/>
      <w:r w:rsidRPr="00117730">
        <w:rPr>
          <w:bCs/>
          <w:sz w:val="28"/>
          <w:szCs w:val="28"/>
        </w:rPr>
        <w:t>ДО  «</w:t>
      </w:r>
      <w:proofErr w:type="gramEnd"/>
      <w:r w:rsidRPr="00117730">
        <w:rPr>
          <w:bCs/>
          <w:sz w:val="28"/>
          <w:szCs w:val="28"/>
        </w:rPr>
        <w:t>Детская</w:t>
      </w:r>
      <w:r w:rsidR="00C50C4F" w:rsidRPr="00117730">
        <w:rPr>
          <w:bCs/>
          <w:sz w:val="28"/>
          <w:szCs w:val="28"/>
        </w:rPr>
        <w:t xml:space="preserve"> школа искусств им. А.С. </w:t>
      </w:r>
      <w:proofErr w:type="spellStart"/>
      <w:r w:rsidR="00C50C4F" w:rsidRPr="00117730">
        <w:rPr>
          <w:bCs/>
          <w:sz w:val="28"/>
          <w:szCs w:val="28"/>
        </w:rPr>
        <w:t>Голубкиной</w:t>
      </w:r>
      <w:proofErr w:type="spellEnd"/>
      <w:r w:rsidR="00C50C4F" w:rsidRPr="00117730">
        <w:rPr>
          <w:bCs/>
          <w:sz w:val="28"/>
          <w:szCs w:val="28"/>
        </w:rPr>
        <w:t xml:space="preserve">» </w:t>
      </w:r>
      <w:proofErr w:type="spellStart"/>
      <w:r w:rsidR="00C50C4F" w:rsidRPr="00117730">
        <w:rPr>
          <w:bCs/>
          <w:sz w:val="28"/>
          <w:szCs w:val="28"/>
        </w:rPr>
        <w:t>г.о</w:t>
      </w:r>
      <w:proofErr w:type="spellEnd"/>
      <w:r w:rsidR="00C50C4F" w:rsidRPr="00117730">
        <w:rPr>
          <w:bCs/>
          <w:sz w:val="28"/>
          <w:szCs w:val="28"/>
        </w:rPr>
        <w:t>. Зарайск</w:t>
      </w:r>
    </w:p>
    <w:p w14:paraId="4C6E35AC" w14:textId="74CB124C" w:rsidR="00F20BAB" w:rsidRPr="00117730" w:rsidRDefault="00F20BAB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еподав</w:t>
      </w:r>
      <w:r w:rsidR="00C50C4F" w:rsidRPr="00117730">
        <w:rPr>
          <w:bCs/>
          <w:sz w:val="28"/>
          <w:szCs w:val="28"/>
        </w:rPr>
        <w:t>атель: Уткина Анастасия Сергеевна</w:t>
      </w:r>
    </w:p>
    <w:p w14:paraId="3B0DE1B3" w14:textId="6094F480" w:rsidR="00F20BAB" w:rsidRPr="00117730" w:rsidRDefault="00F20BAB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Концертме</w:t>
      </w:r>
      <w:r w:rsidR="00C50C4F" w:rsidRPr="00117730">
        <w:rPr>
          <w:bCs/>
          <w:sz w:val="28"/>
          <w:szCs w:val="28"/>
        </w:rPr>
        <w:t xml:space="preserve">йстер: </w:t>
      </w:r>
      <w:proofErr w:type="spellStart"/>
      <w:r w:rsidR="00C50C4F" w:rsidRPr="00117730">
        <w:rPr>
          <w:bCs/>
          <w:sz w:val="28"/>
          <w:szCs w:val="28"/>
        </w:rPr>
        <w:t>Тысячникова</w:t>
      </w:r>
      <w:proofErr w:type="spellEnd"/>
      <w:r w:rsidR="00C50C4F" w:rsidRPr="00117730">
        <w:rPr>
          <w:bCs/>
          <w:sz w:val="28"/>
          <w:szCs w:val="28"/>
        </w:rPr>
        <w:t xml:space="preserve"> Светлана Юрьевна</w:t>
      </w:r>
    </w:p>
    <w:p w14:paraId="1E985E2E" w14:textId="77777777" w:rsidR="00F20BAB" w:rsidRPr="00117730" w:rsidRDefault="00F20BAB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ограмма выступления:</w:t>
      </w:r>
    </w:p>
    <w:p w14:paraId="5661CF7E" w14:textId="25135990" w:rsidR="00F20BAB" w:rsidRPr="00117730" w:rsidRDefault="00C50C4F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lastRenderedPageBreak/>
        <w:t xml:space="preserve">1.В. Захаров «Ой, туманы», обр. О. </w:t>
      </w:r>
      <w:proofErr w:type="spellStart"/>
      <w:r w:rsidRPr="00117730">
        <w:rPr>
          <w:bCs/>
          <w:sz w:val="28"/>
          <w:szCs w:val="28"/>
        </w:rPr>
        <w:t>Обатуров</w:t>
      </w:r>
      <w:proofErr w:type="spellEnd"/>
    </w:p>
    <w:p w14:paraId="01620B3D" w14:textId="6AB44376" w:rsidR="00F20BAB" w:rsidRPr="00117730" w:rsidRDefault="00F20BAB" w:rsidP="00F20BAB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2.</w:t>
      </w:r>
      <w:r w:rsidR="00C50C4F" w:rsidRPr="00117730">
        <w:rPr>
          <w:bCs/>
          <w:sz w:val="28"/>
          <w:szCs w:val="28"/>
        </w:rPr>
        <w:t xml:space="preserve">А. </w:t>
      </w:r>
      <w:proofErr w:type="spellStart"/>
      <w:r w:rsidR="00C50C4F" w:rsidRPr="00117730">
        <w:rPr>
          <w:bCs/>
          <w:sz w:val="28"/>
          <w:szCs w:val="28"/>
        </w:rPr>
        <w:t>Абакшонок</w:t>
      </w:r>
      <w:proofErr w:type="spellEnd"/>
      <w:r w:rsidR="00C50C4F" w:rsidRPr="00117730">
        <w:rPr>
          <w:bCs/>
          <w:sz w:val="28"/>
          <w:szCs w:val="28"/>
        </w:rPr>
        <w:t xml:space="preserve"> «Барыня»</w:t>
      </w:r>
    </w:p>
    <w:p w14:paraId="5896D319" w14:textId="796B51A5" w:rsidR="00F20BAB" w:rsidRPr="00117730" w:rsidRDefault="00F20BAB" w:rsidP="00420B37">
      <w:pPr>
        <w:pStyle w:val="a3"/>
        <w:contextualSpacing/>
        <w:rPr>
          <w:bCs/>
          <w:sz w:val="28"/>
          <w:szCs w:val="28"/>
        </w:rPr>
      </w:pPr>
    </w:p>
    <w:p w14:paraId="0E2B025F" w14:textId="147B9C6F" w:rsidR="00C50C4F" w:rsidRPr="00117730" w:rsidRDefault="00C50C4F" w:rsidP="00C50C4F">
      <w:pPr>
        <w:pStyle w:val="a3"/>
        <w:contextualSpacing/>
        <w:rPr>
          <w:b/>
          <w:sz w:val="28"/>
          <w:szCs w:val="28"/>
        </w:rPr>
      </w:pPr>
      <w:r w:rsidRPr="00117730">
        <w:rPr>
          <w:b/>
          <w:sz w:val="28"/>
          <w:szCs w:val="28"/>
        </w:rPr>
        <w:t>4.Шаинов Александр– 8 класс (14 лет)</w:t>
      </w:r>
    </w:p>
    <w:p w14:paraId="2306A21F" w14:textId="5B9F1D88" w:rsidR="00C50C4F" w:rsidRPr="00117730" w:rsidRDefault="00C50C4F" w:rsidP="00C50C4F">
      <w:pPr>
        <w:pStyle w:val="a3"/>
        <w:contextualSpacing/>
        <w:rPr>
          <w:bCs/>
          <w:sz w:val="28"/>
          <w:szCs w:val="28"/>
        </w:rPr>
      </w:pPr>
      <w:proofErr w:type="gramStart"/>
      <w:r w:rsidRPr="00117730">
        <w:rPr>
          <w:bCs/>
          <w:sz w:val="28"/>
          <w:szCs w:val="28"/>
        </w:rPr>
        <w:t>МБОУДО  «</w:t>
      </w:r>
      <w:proofErr w:type="spellStart"/>
      <w:proofErr w:type="gramEnd"/>
      <w:r w:rsidRPr="00117730">
        <w:rPr>
          <w:bCs/>
          <w:sz w:val="28"/>
          <w:szCs w:val="28"/>
        </w:rPr>
        <w:t>Сходненская</w:t>
      </w:r>
      <w:proofErr w:type="spellEnd"/>
      <w:r w:rsidRPr="00117730">
        <w:rPr>
          <w:bCs/>
          <w:sz w:val="28"/>
          <w:szCs w:val="28"/>
        </w:rPr>
        <w:t xml:space="preserve"> детская школа искусств» </w:t>
      </w:r>
      <w:proofErr w:type="spellStart"/>
      <w:r w:rsidRPr="00117730">
        <w:rPr>
          <w:bCs/>
          <w:sz w:val="28"/>
          <w:szCs w:val="28"/>
        </w:rPr>
        <w:t>г.о</w:t>
      </w:r>
      <w:proofErr w:type="spellEnd"/>
      <w:r w:rsidRPr="00117730">
        <w:rPr>
          <w:bCs/>
          <w:sz w:val="28"/>
          <w:szCs w:val="28"/>
        </w:rPr>
        <w:t>. Химки</w:t>
      </w:r>
    </w:p>
    <w:p w14:paraId="50864E29" w14:textId="1A85C2DD" w:rsidR="00C50C4F" w:rsidRPr="00117730" w:rsidRDefault="00C50C4F" w:rsidP="00C50C4F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еподаватель: Федюнин Яков Владимирович</w:t>
      </w:r>
    </w:p>
    <w:p w14:paraId="4B715F00" w14:textId="08D553F4" w:rsidR="00C50C4F" w:rsidRPr="00117730" w:rsidRDefault="00C50C4F" w:rsidP="00C50C4F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Концертмейстер: Гурина Ольга Анатольевна</w:t>
      </w:r>
    </w:p>
    <w:p w14:paraId="57565040" w14:textId="77777777" w:rsidR="00C50C4F" w:rsidRPr="00117730" w:rsidRDefault="00C50C4F" w:rsidP="00C50C4F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>Программа выступления:</w:t>
      </w:r>
    </w:p>
    <w:p w14:paraId="25518B82" w14:textId="11DE00EA" w:rsidR="00C50C4F" w:rsidRPr="00117730" w:rsidRDefault="00C50C4F" w:rsidP="00C50C4F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1.Е. </w:t>
      </w:r>
      <w:proofErr w:type="spellStart"/>
      <w:r w:rsidRPr="00117730">
        <w:rPr>
          <w:bCs/>
          <w:sz w:val="28"/>
          <w:szCs w:val="28"/>
        </w:rPr>
        <w:t>Дербенко</w:t>
      </w:r>
      <w:proofErr w:type="spellEnd"/>
      <w:r w:rsidRPr="00117730">
        <w:rPr>
          <w:bCs/>
          <w:sz w:val="28"/>
          <w:szCs w:val="28"/>
        </w:rPr>
        <w:t xml:space="preserve"> «Балканский танец»</w:t>
      </w:r>
    </w:p>
    <w:p w14:paraId="4461AF0D" w14:textId="76F01CFC" w:rsidR="00C50C4F" w:rsidRPr="00C246CF" w:rsidRDefault="00C50C4F" w:rsidP="00C50C4F">
      <w:pPr>
        <w:pStyle w:val="a3"/>
        <w:contextualSpacing/>
        <w:rPr>
          <w:bCs/>
          <w:sz w:val="28"/>
          <w:szCs w:val="28"/>
        </w:rPr>
      </w:pPr>
      <w:r w:rsidRPr="00117730">
        <w:rPr>
          <w:bCs/>
          <w:sz w:val="28"/>
          <w:szCs w:val="28"/>
        </w:rPr>
        <w:t xml:space="preserve">2.И. Тамарин </w:t>
      </w:r>
      <w:proofErr w:type="spellStart"/>
      <w:proofErr w:type="gramStart"/>
      <w:r w:rsidR="00117730" w:rsidRPr="00117730">
        <w:rPr>
          <w:bCs/>
          <w:sz w:val="28"/>
          <w:szCs w:val="28"/>
        </w:rPr>
        <w:t>обр.РНП</w:t>
      </w:r>
      <w:proofErr w:type="spellEnd"/>
      <w:proofErr w:type="gramEnd"/>
      <w:r w:rsidR="00117730" w:rsidRPr="00117730">
        <w:rPr>
          <w:bCs/>
          <w:sz w:val="28"/>
          <w:szCs w:val="28"/>
        </w:rPr>
        <w:t xml:space="preserve"> «Чижик-пыжик»</w:t>
      </w:r>
    </w:p>
    <w:p w14:paraId="487B9724" w14:textId="0203453D" w:rsidR="001A00D8" w:rsidRDefault="001A00D8" w:rsidP="00C50C4F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14:paraId="4D7C71CE" w14:textId="3A26BC03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6B85EB05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 w:rsidRPr="007E57D5">
        <w:rPr>
          <w:b/>
          <w:color w:val="000000"/>
          <w:sz w:val="32"/>
          <w:szCs w:val="32"/>
        </w:rPr>
        <w:t>Номинация</w:t>
      </w:r>
    </w:p>
    <w:p w14:paraId="0B961F2C" w14:textId="68FB256F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нсамблевое исполнительство </w:t>
      </w:r>
      <w:r w:rsidRPr="007E57D5">
        <w:rPr>
          <w:b/>
          <w:color w:val="000000"/>
          <w:sz w:val="32"/>
          <w:szCs w:val="32"/>
        </w:rPr>
        <w:t xml:space="preserve"> </w:t>
      </w:r>
    </w:p>
    <w:p w14:paraId="1936944F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en-US"/>
        </w:rPr>
        <w:t>IV</w:t>
      </w:r>
      <w:r w:rsidRPr="001A00D8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возрастная группа</w:t>
      </w:r>
    </w:p>
    <w:p w14:paraId="5DE44C73" w14:textId="77777777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3-15</w:t>
      </w:r>
      <w:r w:rsidRPr="007E57D5">
        <w:rPr>
          <w:b/>
          <w:color w:val="000000"/>
          <w:sz w:val="32"/>
          <w:szCs w:val="32"/>
        </w:rPr>
        <w:t xml:space="preserve"> лет</w:t>
      </w:r>
    </w:p>
    <w:p w14:paraId="7D7C86C9" w14:textId="0CDA211D" w:rsidR="00F20BAB" w:rsidRPr="00F20BAB" w:rsidRDefault="00F20BAB" w:rsidP="00F20BAB">
      <w:pPr>
        <w:pStyle w:val="a3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F20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Тарлецкая Анна, </w:t>
      </w:r>
      <w:proofErr w:type="spellStart"/>
      <w:r>
        <w:rPr>
          <w:b/>
          <w:sz w:val="28"/>
          <w:szCs w:val="28"/>
        </w:rPr>
        <w:t>Шеремет</w:t>
      </w:r>
      <w:proofErr w:type="spellEnd"/>
      <w:r>
        <w:rPr>
          <w:b/>
          <w:sz w:val="28"/>
          <w:szCs w:val="28"/>
        </w:rPr>
        <w:t xml:space="preserve"> Пётр</w:t>
      </w:r>
    </w:p>
    <w:p w14:paraId="2D4BD8D6" w14:textId="77777777" w:rsidR="00F20BAB" w:rsidRPr="00F20BAB" w:rsidRDefault="00F20BAB" w:rsidP="00F20BAB">
      <w:pPr>
        <w:pStyle w:val="a3"/>
        <w:contextualSpacing/>
        <w:rPr>
          <w:bCs/>
          <w:sz w:val="28"/>
          <w:szCs w:val="28"/>
        </w:rPr>
      </w:pPr>
      <w:proofErr w:type="gramStart"/>
      <w:r w:rsidRPr="00F20BAB">
        <w:rPr>
          <w:bCs/>
          <w:sz w:val="28"/>
          <w:szCs w:val="28"/>
        </w:rPr>
        <w:t>МБУДО  «</w:t>
      </w:r>
      <w:proofErr w:type="gramEnd"/>
      <w:r w:rsidRPr="00F20BAB">
        <w:rPr>
          <w:bCs/>
          <w:sz w:val="28"/>
          <w:szCs w:val="28"/>
        </w:rPr>
        <w:t>Детская  музыкальная школа им. М.Л. Таривердиева» г. Москва</w:t>
      </w:r>
    </w:p>
    <w:p w14:paraId="51CA617C" w14:textId="77777777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 w:rsidRPr="00F20BAB">
        <w:rPr>
          <w:bCs/>
          <w:sz w:val="28"/>
          <w:szCs w:val="28"/>
        </w:rPr>
        <w:t xml:space="preserve">Преподаватели: </w:t>
      </w:r>
      <w:proofErr w:type="spellStart"/>
      <w:r w:rsidRPr="00F20BAB">
        <w:rPr>
          <w:bCs/>
          <w:sz w:val="28"/>
          <w:szCs w:val="28"/>
        </w:rPr>
        <w:t>Купцова</w:t>
      </w:r>
      <w:proofErr w:type="spellEnd"/>
      <w:r w:rsidRPr="00F20BAB">
        <w:rPr>
          <w:bCs/>
          <w:sz w:val="28"/>
          <w:szCs w:val="28"/>
        </w:rPr>
        <w:t xml:space="preserve"> Светлана</w:t>
      </w:r>
      <w:r w:rsidRPr="00BE1D8E">
        <w:rPr>
          <w:bCs/>
          <w:sz w:val="28"/>
          <w:szCs w:val="28"/>
        </w:rPr>
        <w:t xml:space="preserve"> Анатольевна</w:t>
      </w:r>
      <w:r>
        <w:rPr>
          <w:bCs/>
          <w:sz w:val="28"/>
          <w:szCs w:val="28"/>
        </w:rPr>
        <w:t>, Ляхова Екатерина Николаевна</w:t>
      </w:r>
    </w:p>
    <w:p w14:paraId="1EB928ED" w14:textId="77777777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 w:rsidRPr="00BE1D8E">
        <w:rPr>
          <w:bCs/>
          <w:sz w:val="28"/>
          <w:szCs w:val="28"/>
        </w:rPr>
        <w:t>Программа выступления:</w:t>
      </w:r>
    </w:p>
    <w:p w14:paraId="4063CFD5" w14:textId="4526C24C" w:rsidR="00F20BAB" w:rsidRPr="00BE1D8E" w:rsidRDefault="00F20BAB" w:rsidP="00F20BAB">
      <w:pPr>
        <w:pStyle w:val="a3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Франсуа </w:t>
      </w:r>
      <w:proofErr w:type="spellStart"/>
      <w:r>
        <w:rPr>
          <w:bCs/>
          <w:sz w:val="28"/>
          <w:szCs w:val="28"/>
        </w:rPr>
        <w:t>Куперен</w:t>
      </w:r>
      <w:proofErr w:type="spellEnd"/>
      <w:r>
        <w:rPr>
          <w:bCs/>
          <w:sz w:val="28"/>
          <w:szCs w:val="28"/>
        </w:rPr>
        <w:t xml:space="preserve"> «Вязальщицы»</w:t>
      </w:r>
    </w:p>
    <w:p w14:paraId="7B078BAA" w14:textId="1B943B6B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20B832EB" w14:textId="558619F1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0174639E" w14:textId="7AF8AB15" w:rsidR="001A00D8" w:rsidRDefault="001A00D8" w:rsidP="001A00D8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p w14:paraId="149E11B6" w14:textId="77777777" w:rsidR="001A00D8" w:rsidRDefault="001A00D8" w:rsidP="00C61656">
      <w:pPr>
        <w:pStyle w:val="a3"/>
        <w:spacing w:before="0" w:beforeAutospacing="0" w:after="0" w:afterAutospacing="0"/>
        <w:ind w:left="4548" w:hanging="4548"/>
        <w:jc w:val="center"/>
        <w:rPr>
          <w:b/>
          <w:color w:val="000000"/>
          <w:sz w:val="32"/>
          <w:szCs w:val="32"/>
        </w:rPr>
      </w:pPr>
    </w:p>
    <w:sectPr w:rsidR="001A00D8" w:rsidSect="00820C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E7E"/>
    <w:multiLevelType w:val="hybridMultilevel"/>
    <w:tmpl w:val="76843D4E"/>
    <w:lvl w:ilvl="0" w:tplc="3036DF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16D38"/>
    <w:multiLevelType w:val="hybridMultilevel"/>
    <w:tmpl w:val="F3D2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C02"/>
    <w:multiLevelType w:val="hybridMultilevel"/>
    <w:tmpl w:val="F3D2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ABD"/>
    <w:multiLevelType w:val="hybridMultilevel"/>
    <w:tmpl w:val="B7445FB4"/>
    <w:lvl w:ilvl="0" w:tplc="D9BEC8C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B3E6D"/>
    <w:multiLevelType w:val="hybridMultilevel"/>
    <w:tmpl w:val="2B10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C7551"/>
    <w:multiLevelType w:val="hybridMultilevel"/>
    <w:tmpl w:val="F166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F2FF2"/>
    <w:multiLevelType w:val="hybridMultilevel"/>
    <w:tmpl w:val="1944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023E4"/>
    <w:multiLevelType w:val="hybridMultilevel"/>
    <w:tmpl w:val="FD34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4DFF"/>
    <w:multiLevelType w:val="hybridMultilevel"/>
    <w:tmpl w:val="2B10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91094"/>
    <w:multiLevelType w:val="hybridMultilevel"/>
    <w:tmpl w:val="EBAE0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83743"/>
    <w:multiLevelType w:val="hybridMultilevel"/>
    <w:tmpl w:val="B6F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06"/>
    <w:rsid w:val="0000104E"/>
    <w:rsid w:val="00003E2A"/>
    <w:rsid w:val="00006829"/>
    <w:rsid w:val="00006D9C"/>
    <w:rsid w:val="0001118B"/>
    <w:rsid w:val="000139E5"/>
    <w:rsid w:val="00013CA9"/>
    <w:rsid w:val="00017AF2"/>
    <w:rsid w:val="000244B2"/>
    <w:rsid w:val="00036438"/>
    <w:rsid w:val="00046F52"/>
    <w:rsid w:val="0004733E"/>
    <w:rsid w:val="00047FFC"/>
    <w:rsid w:val="00051FFF"/>
    <w:rsid w:val="00052565"/>
    <w:rsid w:val="0006378E"/>
    <w:rsid w:val="00070D9A"/>
    <w:rsid w:val="00071639"/>
    <w:rsid w:val="00082409"/>
    <w:rsid w:val="000830D7"/>
    <w:rsid w:val="00085DFC"/>
    <w:rsid w:val="00085EF5"/>
    <w:rsid w:val="00093E13"/>
    <w:rsid w:val="00094890"/>
    <w:rsid w:val="000A3517"/>
    <w:rsid w:val="000A396E"/>
    <w:rsid w:val="000B20C6"/>
    <w:rsid w:val="000C0DD1"/>
    <w:rsid w:val="000D0023"/>
    <w:rsid w:val="000D01E2"/>
    <w:rsid w:val="000D16D1"/>
    <w:rsid w:val="000D2EC4"/>
    <w:rsid w:val="000D467E"/>
    <w:rsid w:val="000E11A7"/>
    <w:rsid w:val="000E1312"/>
    <w:rsid w:val="000E1D23"/>
    <w:rsid w:val="000F0440"/>
    <w:rsid w:val="000F2B5D"/>
    <w:rsid w:val="000F5DA6"/>
    <w:rsid w:val="00110E86"/>
    <w:rsid w:val="00113466"/>
    <w:rsid w:val="001159F3"/>
    <w:rsid w:val="00117730"/>
    <w:rsid w:val="001242B7"/>
    <w:rsid w:val="00126468"/>
    <w:rsid w:val="00150A43"/>
    <w:rsid w:val="00154973"/>
    <w:rsid w:val="00162A6E"/>
    <w:rsid w:val="00163818"/>
    <w:rsid w:val="001648BD"/>
    <w:rsid w:val="00170BCD"/>
    <w:rsid w:val="00171828"/>
    <w:rsid w:val="00172241"/>
    <w:rsid w:val="00172CEA"/>
    <w:rsid w:val="00183CC6"/>
    <w:rsid w:val="001932EA"/>
    <w:rsid w:val="001968C8"/>
    <w:rsid w:val="001A00D8"/>
    <w:rsid w:val="001A331E"/>
    <w:rsid w:val="001A3535"/>
    <w:rsid w:val="001A6695"/>
    <w:rsid w:val="001B39EB"/>
    <w:rsid w:val="001B4A3E"/>
    <w:rsid w:val="001C674C"/>
    <w:rsid w:val="001C7FC3"/>
    <w:rsid w:val="001D3189"/>
    <w:rsid w:val="001D32FE"/>
    <w:rsid w:val="001E1505"/>
    <w:rsid w:val="001E5B92"/>
    <w:rsid w:val="001F389F"/>
    <w:rsid w:val="00201967"/>
    <w:rsid w:val="00204690"/>
    <w:rsid w:val="00210016"/>
    <w:rsid w:val="00224291"/>
    <w:rsid w:val="002309AA"/>
    <w:rsid w:val="00236FAB"/>
    <w:rsid w:val="0024056B"/>
    <w:rsid w:val="00241BC6"/>
    <w:rsid w:val="00243223"/>
    <w:rsid w:val="00244A90"/>
    <w:rsid w:val="00251C3D"/>
    <w:rsid w:val="0025729E"/>
    <w:rsid w:val="00260DEA"/>
    <w:rsid w:val="00262583"/>
    <w:rsid w:val="00266A51"/>
    <w:rsid w:val="002672C1"/>
    <w:rsid w:val="0028194C"/>
    <w:rsid w:val="0028228B"/>
    <w:rsid w:val="00282823"/>
    <w:rsid w:val="002839E7"/>
    <w:rsid w:val="00285407"/>
    <w:rsid w:val="00286147"/>
    <w:rsid w:val="00286AEA"/>
    <w:rsid w:val="002933D1"/>
    <w:rsid w:val="00293E3E"/>
    <w:rsid w:val="002A0106"/>
    <w:rsid w:val="002A5794"/>
    <w:rsid w:val="002B0D72"/>
    <w:rsid w:val="002B145E"/>
    <w:rsid w:val="002B6EFA"/>
    <w:rsid w:val="002C29F4"/>
    <w:rsid w:val="002C5D06"/>
    <w:rsid w:val="002C73E1"/>
    <w:rsid w:val="002D0CB6"/>
    <w:rsid w:val="002D3590"/>
    <w:rsid w:val="002E5676"/>
    <w:rsid w:val="002E5F64"/>
    <w:rsid w:val="002E7424"/>
    <w:rsid w:val="002F0AC2"/>
    <w:rsid w:val="002F20AD"/>
    <w:rsid w:val="002F6BBA"/>
    <w:rsid w:val="00302384"/>
    <w:rsid w:val="00305A16"/>
    <w:rsid w:val="0031508E"/>
    <w:rsid w:val="003162E5"/>
    <w:rsid w:val="00321855"/>
    <w:rsid w:val="00322040"/>
    <w:rsid w:val="003263FA"/>
    <w:rsid w:val="00336A54"/>
    <w:rsid w:val="00341E6E"/>
    <w:rsid w:val="00346960"/>
    <w:rsid w:val="00347A11"/>
    <w:rsid w:val="003500F9"/>
    <w:rsid w:val="0036366F"/>
    <w:rsid w:val="00372BC9"/>
    <w:rsid w:val="00372FB3"/>
    <w:rsid w:val="00374F16"/>
    <w:rsid w:val="00381C8C"/>
    <w:rsid w:val="003831BB"/>
    <w:rsid w:val="003832C2"/>
    <w:rsid w:val="00391291"/>
    <w:rsid w:val="0039205E"/>
    <w:rsid w:val="00392D9A"/>
    <w:rsid w:val="00392FB5"/>
    <w:rsid w:val="003966C6"/>
    <w:rsid w:val="003A2D90"/>
    <w:rsid w:val="003A3983"/>
    <w:rsid w:val="003B4ABD"/>
    <w:rsid w:val="003C2132"/>
    <w:rsid w:val="003C61B8"/>
    <w:rsid w:val="003C6FD8"/>
    <w:rsid w:val="003D251A"/>
    <w:rsid w:val="003D7269"/>
    <w:rsid w:val="003F42C7"/>
    <w:rsid w:val="003F5788"/>
    <w:rsid w:val="003F62BC"/>
    <w:rsid w:val="003F728E"/>
    <w:rsid w:val="00400CEC"/>
    <w:rsid w:val="00403BF1"/>
    <w:rsid w:val="00411F9D"/>
    <w:rsid w:val="0041716D"/>
    <w:rsid w:val="00420B37"/>
    <w:rsid w:val="00422018"/>
    <w:rsid w:val="004221AA"/>
    <w:rsid w:val="0043222A"/>
    <w:rsid w:val="0043271A"/>
    <w:rsid w:val="0043442B"/>
    <w:rsid w:val="00437C47"/>
    <w:rsid w:val="00443AA1"/>
    <w:rsid w:val="004459C9"/>
    <w:rsid w:val="00451DF0"/>
    <w:rsid w:val="00461431"/>
    <w:rsid w:val="00462A90"/>
    <w:rsid w:val="0047033D"/>
    <w:rsid w:val="00475424"/>
    <w:rsid w:val="00483415"/>
    <w:rsid w:val="00485598"/>
    <w:rsid w:val="004937A3"/>
    <w:rsid w:val="004A48DD"/>
    <w:rsid w:val="004B36DE"/>
    <w:rsid w:val="004B6BF3"/>
    <w:rsid w:val="004C3440"/>
    <w:rsid w:val="004D1B1B"/>
    <w:rsid w:val="004D3EBF"/>
    <w:rsid w:val="004D5971"/>
    <w:rsid w:val="004E0B7C"/>
    <w:rsid w:val="004E235E"/>
    <w:rsid w:val="004E3743"/>
    <w:rsid w:val="004E4A81"/>
    <w:rsid w:val="004F3A3C"/>
    <w:rsid w:val="004F5AB5"/>
    <w:rsid w:val="00502D2A"/>
    <w:rsid w:val="00506C9C"/>
    <w:rsid w:val="00512F6A"/>
    <w:rsid w:val="00525A71"/>
    <w:rsid w:val="00526B85"/>
    <w:rsid w:val="00531EDE"/>
    <w:rsid w:val="005358AA"/>
    <w:rsid w:val="005377E5"/>
    <w:rsid w:val="0054439E"/>
    <w:rsid w:val="00547A64"/>
    <w:rsid w:val="00551FAC"/>
    <w:rsid w:val="0055621C"/>
    <w:rsid w:val="00561D99"/>
    <w:rsid w:val="00573AAE"/>
    <w:rsid w:val="00576B3F"/>
    <w:rsid w:val="005771C8"/>
    <w:rsid w:val="00581049"/>
    <w:rsid w:val="00586357"/>
    <w:rsid w:val="0059690A"/>
    <w:rsid w:val="005A09C2"/>
    <w:rsid w:val="005C68F7"/>
    <w:rsid w:val="005D07F3"/>
    <w:rsid w:val="005E1148"/>
    <w:rsid w:val="005E15CB"/>
    <w:rsid w:val="005F30F0"/>
    <w:rsid w:val="005F4E4F"/>
    <w:rsid w:val="005F61A4"/>
    <w:rsid w:val="00601388"/>
    <w:rsid w:val="00601778"/>
    <w:rsid w:val="00643813"/>
    <w:rsid w:val="00643D6F"/>
    <w:rsid w:val="0064487F"/>
    <w:rsid w:val="00644A18"/>
    <w:rsid w:val="00645E9F"/>
    <w:rsid w:val="006504FC"/>
    <w:rsid w:val="00654AC3"/>
    <w:rsid w:val="00655DF6"/>
    <w:rsid w:val="00656A47"/>
    <w:rsid w:val="006632A4"/>
    <w:rsid w:val="006647D6"/>
    <w:rsid w:val="00667AB6"/>
    <w:rsid w:val="006706DA"/>
    <w:rsid w:val="00673B4D"/>
    <w:rsid w:val="00682F2F"/>
    <w:rsid w:val="00684578"/>
    <w:rsid w:val="0068552A"/>
    <w:rsid w:val="006856D9"/>
    <w:rsid w:val="00685F24"/>
    <w:rsid w:val="006877BF"/>
    <w:rsid w:val="006919DF"/>
    <w:rsid w:val="006929BB"/>
    <w:rsid w:val="006941B5"/>
    <w:rsid w:val="006964ED"/>
    <w:rsid w:val="006B33F9"/>
    <w:rsid w:val="006C0067"/>
    <w:rsid w:val="006C2263"/>
    <w:rsid w:val="006C3347"/>
    <w:rsid w:val="006C3B7C"/>
    <w:rsid w:val="006D3968"/>
    <w:rsid w:val="006D4F94"/>
    <w:rsid w:val="006D619E"/>
    <w:rsid w:val="006E28EF"/>
    <w:rsid w:val="006E6886"/>
    <w:rsid w:val="006E7A93"/>
    <w:rsid w:val="006F5D2E"/>
    <w:rsid w:val="00702995"/>
    <w:rsid w:val="00702EE0"/>
    <w:rsid w:val="0070634C"/>
    <w:rsid w:val="00714652"/>
    <w:rsid w:val="00716E8D"/>
    <w:rsid w:val="00721329"/>
    <w:rsid w:val="00721B39"/>
    <w:rsid w:val="007221F9"/>
    <w:rsid w:val="007323EC"/>
    <w:rsid w:val="0073481E"/>
    <w:rsid w:val="00735F6F"/>
    <w:rsid w:val="0073723F"/>
    <w:rsid w:val="0073741D"/>
    <w:rsid w:val="00740ACC"/>
    <w:rsid w:val="00742599"/>
    <w:rsid w:val="00757F83"/>
    <w:rsid w:val="00760E06"/>
    <w:rsid w:val="007610F9"/>
    <w:rsid w:val="00763886"/>
    <w:rsid w:val="00763C3E"/>
    <w:rsid w:val="00764397"/>
    <w:rsid w:val="00767378"/>
    <w:rsid w:val="0078047C"/>
    <w:rsid w:val="00780761"/>
    <w:rsid w:val="00780EBA"/>
    <w:rsid w:val="00783F1A"/>
    <w:rsid w:val="00786DD2"/>
    <w:rsid w:val="00795DB4"/>
    <w:rsid w:val="007A0B2D"/>
    <w:rsid w:val="007A46FC"/>
    <w:rsid w:val="007A7388"/>
    <w:rsid w:val="007B128D"/>
    <w:rsid w:val="007B5558"/>
    <w:rsid w:val="007C062F"/>
    <w:rsid w:val="007C2BD4"/>
    <w:rsid w:val="007C3598"/>
    <w:rsid w:val="007C5818"/>
    <w:rsid w:val="007D4D72"/>
    <w:rsid w:val="007D7635"/>
    <w:rsid w:val="007E40C5"/>
    <w:rsid w:val="007E52CA"/>
    <w:rsid w:val="007E57D5"/>
    <w:rsid w:val="007E58D6"/>
    <w:rsid w:val="007F19A9"/>
    <w:rsid w:val="0080634D"/>
    <w:rsid w:val="0080655C"/>
    <w:rsid w:val="00806934"/>
    <w:rsid w:val="00811954"/>
    <w:rsid w:val="0081327E"/>
    <w:rsid w:val="00816EA2"/>
    <w:rsid w:val="00820C18"/>
    <w:rsid w:val="00824070"/>
    <w:rsid w:val="0082677A"/>
    <w:rsid w:val="008324BB"/>
    <w:rsid w:val="00833FC3"/>
    <w:rsid w:val="00835B1C"/>
    <w:rsid w:val="008364CA"/>
    <w:rsid w:val="008403EF"/>
    <w:rsid w:val="00845197"/>
    <w:rsid w:val="00852389"/>
    <w:rsid w:val="008545F4"/>
    <w:rsid w:val="0085536D"/>
    <w:rsid w:val="0085672F"/>
    <w:rsid w:val="0086248F"/>
    <w:rsid w:val="00862A4D"/>
    <w:rsid w:val="008759C2"/>
    <w:rsid w:val="0088156B"/>
    <w:rsid w:val="008839AD"/>
    <w:rsid w:val="0088442D"/>
    <w:rsid w:val="008858F2"/>
    <w:rsid w:val="0089255D"/>
    <w:rsid w:val="00893D3B"/>
    <w:rsid w:val="0089430C"/>
    <w:rsid w:val="008952FC"/>
    <w:rsid w:val="008A6634"/>
    <w:rsid w:val="008B38A4"/>
    <w:rsid w:val="008B404E"/>
    <w:rsid w:val="008B6E40"/>
    <w:rsid w:val="008C2919"/>
    <w:rsid w:val="008C35E8"/>
    <w:rsid w:val="008E0057"/>
    <w:rsid w:val="008E1D3D"/>
    <w:rsid w:val="008E2D5D"/>
    <w:rsid w:val="008F0049"/>
    <w:rsid w:val="008F53EA"/>
    <w:rsid w:val="00902F6B"/>
    <w:rsid w:val="00903E8F"/>
    <w:rsid w:val="0090460F"/>
    <w:rsid w:val="00905161"/>
    <w:rsid w:val="009105A4"/>
    <w:rsid w:val="0091231E"/>
    <w:rsid w:val="00912FDE"/>
    <w:rsid w:val="009130E5"/>
    <w:rsid w:val="00913C87"/>
    <w:rsid w:val="00923A40"/>
    <w:rsid w:val="00925735"/>
    <w:rsid w:val="00930F40"/>
    <w:rsid w:val="00936442"/>
    <w:rsid w:val="00943BA3"/>
    <w:rsid w:val="00945649"/>
    <w:rsid w:val="009478B4"/>
    <w:rsid w:val="00953134"/>
    <w:rsid w:val="009532AD"/>
    <w:rsid w:val="00953375"/>
    <w:rsid w:val="00957949"/>
    <w:rsid w:val="00962A58"/>
    <w:rsid w:val="00966FA1"/>
    <w:rsid w:val="00967FC2"/>
    <w:rsid w:val="00980A3B"/>
    <w:rsid w:val="009851DD"/>
    <w:rsid w:val="009A0042"/>
    <w:rsid w:val="009A0B54"/>
    <w:rsid w:val="009A107C"/>
    <w:rsid w:val="009A1379"/>
    <w:rsid w:val="009A197A"/>
    <w:rsid w:val="009A4198"/>
    <w:rsid w:val="009B3F0F"/>
    <w:rsid w:val="009B4F23"/>
    <w:rsid w:val="009B5FAA"/>
    <w:rsid w:val="009C0123"/>
    <w:rsid w:val="009C06E3"/>
    <w:rsid w:val="009C0DF7"/>
    <w:rsid w:val="009C553B"/>
    <w:rsid w:val="009C63C9"/>
    <w:rsid w:val="009D18EC"/>
    <w:rsid w:val="009D218B"/>
    <w:rsid w:val="009D235E"/>
    <w:rsid w:val="009D2F52"/>
    <w:rsid w:val="009D410F"/>
    <w:rsid w:val="009E20A4"/>
    <w:rsid w:val="009E3346"/>
    <w:rsid w:val="009E3BE8"/>
    <w:rsid w:val="009E43E2"/>
    <w:rsid w:val="009E4E9B"/>
    <w:rsid w:val="009F08A9"/>
    <w:rsid w:val="009F1E84"/>
    <w:rsid w:val="009F52AF"/>
    <w:rsid w:val="00A017D7"/>
    <w:rsid w:val="00A22E4E"/>
    <w:rsid w:val="00A273D2"/>
    <w:rsid w:val="00A3195F"/>
    <w:rsid w:val="00A32A89"/>
    <w:rsid w:val="00A462A6"/>
    <w:rsid w:val="00A504C1"/>
    <w:rsid w:val="00A51195"/>
    <w:rsid w:val="00A54BF7"/>
    <w:rsid w:val="00A63EDA"/>
    <w:rsid w:val="00A658E6"/>
    <w:rsid w:val="00A669DD"/>
    <w:rsid w:val="00A67644"/>
    <w:rsid w:val="00A67A04"/>
    <w:rsid w:val="00A70C1B"/>
    <w:rsid w:val="00A717AE"/>
    <w:rsid w:val="00A76D79"/>
    <w:rsid w:val="00A77E0F"/>
    <w:rsid w:val="00A844E4"/>
    <w:rsid w:val="00A92758"/>
    <w:rsid w:val="00A94A77"/>
    <w:rsid w:val="00A94FD4"/>
    <w:rsid w:val="00A96891"/>
    <w:rsid w:val="00AA1B6A"/>
    <w:rsid w:val="00AA5C5B"/>
    <w:rsid w:val="00AB0C90"/>
    <w:rsid w:val="00AB2F79"/>
    <w:rsid w:val="00AB68CF"/>
    <w:rsid w:val="00AB6EDF"/>
    <w:rsid w:val="00AC0409"/>
    <w:rsid w:val="00AC266F"/>
    <w:rsid w:val="00AC6033"/>
    <w:rsid w:val="00AC7EC1"/>
    <w:rsid w:val="00AD1BEF"/>
    <w:rsid w:val="00AD58AA"/>
    <w:rsid w:val="00AE3B8A"/>
    <w:rsid w:val="00AE787D"/>
    <w:rsid w:val="00AE78E0"/>
    <w:rsid w:val="00AF6791"/>
    <w:rsid w:val="00AF72C8"/>
    <w:rsid w:val="00B00AF8"/>
    <w:rsid w:val="00B01E68"/>
    <w:rsid w:val="00B02E58"/>
    <w:rsid w:val="00B10A04"/>
    <w:rsid w:val="00B10DF3"/>
    <w:rsid w:val="00B124AF"/>
    <w:rsid w:val="00B125C3"/>
    <w:rsid w:val="00B15A1D"/>
    <w:rsid w:val="00B16CEB"/>
    <w:rsid w:val="00B31D9F"/>
    <w:rsid w:val="00B333CF"/>
    <w:rsid w:val="00B4565A"/>
    <w:rsid w:val="00B55A8A"/>
    <w:rsid w:val="00B56CF7"/>
    <w:rsid w:val="00B6154C"/>
    <w:rsid w:val="00B61D6A"/>
    <w:rsid w:val="00B65F7A"/>
    <w:rsid w:val="00B67CBC"/>
    <w:rsid w:val="00B67EA0"/>
    <w:rsid w:val="00B74AB6"/>
    <w:rsid w:val="00B7720A"/>
    <w:rsid w:val="00B807D5"/>
    <w:rsid w:val="00B82596"/>
    <w:rsid w:val="00B8365C"/>
    <w:rsid w:val="00B9086A"/>
    <w:rsid w:val="00B9139A"/>
    <w:rsid w:val="00B94D88"/>
    <w:rsid w:val="00B94F04"/>
    <w:rsid w:val="00B9563B"/>
    <w:rsid w:val="00BA360A"/>
    <w:rsid w:val="00BB2C43"/>
    <w:rsid w:val="00BC708D"/>
    <w:rsid w:val="00BD0EBA"/>
    <w:rsid w:val="00BD367D"/>
    <w:rsid w:val="00BE1D8E"/>
    <w:rsid w:val="00BE24C2"/>
    <w:rsid w:val="00BE5592"/>
    <w:rsid w:val="00BF5B12"/>
    <w:rsid w:val="00C006C7"/>
    <w:rsid w:val="00C03F2C"/>
    <w:rsid w:val="00C106B1"/>
    <w:rsid w:val="00C109EA"/>
    <w:rsid w:val="00C13C07"/>
    <w:rsid w:val="00C15630"/>
    <w:rsid w:val="00C23927"/>
    <w:rsid w:val="00C23B67"/>
    <w:rsid w:val="00C246CF"/>
    <w:rsid w:val="00C258F6"/>
    <w:rsid w:val="00C430CF"/>
    <w:rsid w:val="00C47C42"/>
    <w:rsid w:val="00C50C4F"/>
    <w:rsid w:val="00C55B4B"/>
    <w:rsid w:val="00C55C6E"/>
    <w:rsid w:val="00C61656"/>
    <w:rsid w:val="00C62150"/>
    <w:rsid w:val="00C6252A"/>
    <w:rsid w:val="00C631EF"/>
    <w:rsid w:val="00C63F63"/>
    <w:rsid w:val="00C646EA"/>
    <w:rsid w:val="00C64B30"/>
    <w:rsid w:val="00C70BD7"/>
    <w:rsid w:val="00C71539"/>
    <w:rsid w:val="00C73BF6"/>
    <w:rsid w:val="00C7698A"/>
    <w:rsid w:val="00C7751C"/>
    <w:rsid w:val="00C86EE5"/>
    <w:rsid w:val="00C920E0"/>
    <w:rsid w:val="00C92299"/>
    <w:rsid w:val="00C93A95"/>
    <w:rsid w:val="00CA0399"/>
    <w:rsid w:val="00CA4063"/>
    <w:rsid w:val="00CB50E3"/>
    <w:rsid w:val="00CB666D"/>
    <w:rsid w:val="00CC6FDA"/>
    <w:rsid w:val="00CD6670"/>
    <w:rsid w:val="00CD6ECF"/>
    <w:rsid w:val="00CE1956"/>
    <w:rsid w:val="00CE3524"/>
    <w:rsid w:val="00CE775C"/>
    <w:rsid w:val="00CE799A"/>
    <w:rsid w:val="00CF1113"/>
    <w:rsid w:val="00CF456B"/>
    <w:rsid w:val="00CF539F"/>
    <w:rsid w:val="00CF7647"/>
    <w:rsid w:val="00D2495C"/>
    <w:rsid w:val="00D25365"/>
    <w:rsid w:val="00D27123"/>
    <w:rsid w:val="00D30148"/>
    <w:rsid w:val="00D301C8"/>
    <w:rsid w:val="00D3139C"/>
    <w:rsid w:val="00D364AD"/>
    <w:rsid w:val="00D37DA7"/>
    <w:rsid w:val="00D43227"/>
    <w:rsid w:val="00D440CB"/>
    <w:rsid w:val="00D47D58"/>
    <w:rsid w:val="00D56D26"/>
    <w:rsid w:val="00D663D1"/>
    <w:rsid w:val="00D741F6"/>
    <w:rsid w:val="00D74DC1"/>
    <w:rsid w:val="00D859C5"/>
    <w:rsid w:val="00D8689B"/>
    <w:rsid w:val="00D954EA"/>
    <w:rsid w:val="00DA047E"/>
    <w:rsid w:val="00DB5B1C"/>
    <w:rsid w:val="00DC00F6"/>
    <w:rsid w:val="00DC4A77"/>
    <w:rsid w:val="00DC563A"/>
    <w:rsid w:val="00DD0ED6"/>
    <w:rsid w:val="00DD35FE"/>
    <w:rsid w:val="00DE159D"/>
    <w:rsid w:val="00DE48BA"/>
    <w:rsid w:val="00DF07E2"/>
    <w:rsid w:val="00DF0FBA"/>
    <w:rsid w:val="00E0466B"/>
    <w:rsid w:val="00E055B7"/>
    <w:rsid w:val="00E12936"/>
    <w:rsid w:val="00E17E2D"/>
    <w:rsid w:val="00E267A0"/>
    <w:rsid w:val="00E3417B"/>
    <w:rsid w:val="00E34BEF"/>
    <w:rsid w:val="00E34E9B"/>
    <w:rsid w:val="00E37F92"/>
    <w:rsid w:val="00E414D1"/>
    <w:rsid w:val="00E45250"/>
    <w:rsid w:val="00E61692"/>
    <w:rsid w:val="00E6339E"/>
    <w:rsid w:val="00E633C4"/>
    <w:rsid w:val="00E638AF"/>
    <w:rsid w:val="00E6399F"/>
    <w:rsid w:val="00E641B8"/>
    <w:rsid w:val="00E72846"/>
    <w:rsid w:val="00E7659C"/>
    <w:rsid w:val="00E77804"/>
    <w:rsid w:val="00E84460"/>
    <w:rsid w:val="00E849F3"/>
    <w:rsid w:val="00E9209E"/>
    <w:rsid w:val="00E92B7C"/>
    <w:rsid w:val="00E9502F"/>
    <w:rsid w:val="00E95116"/>
    <w:rsid w:val="00E95893"/>
    <w:rsid w:val="00EA10C3"/>
    <w:rsid w:val="00EA78EB"/>
    <w:rsid w:val="00EB0C39"/>
    <w:rsid w:val="00EB111F"/>
    <w:rsid w:val="00EB54B4"/>
    <w:rsid w:val="00EC55F1"/>
    <w:rsid w:val="00ED2040"/>
    <w:rsid w:val="00ED36F6"/>
    <w:rsid w:val="00ED4932"/>
    <w:rsid w:val="00ED60A3"/>
    <w:rsid w:val="00ED6A75"/>
    <w:rsid w:val="00EE71A1"/>
    <w:rsid w:val="00EF2FD6"/>
    <w:rsid w:val="00EF58AF"/>
    <w:rsid w:val="00EF63B2"/>
    <w:rsid w:val="00EF70FF"/>
    <w:rsid w:val="00EF7C61"/>
    <w:rsid w:val="00F0171F"/>
    <w:rsid w:val="00F046E0"/>
    <w:rsid w:val="00F04BF9"/>
    <w:rsid w:val="00F0745C"/>
    <w:rsid w:val="00F07E91"/>
    <w:rsid w:val="00F11076"/>
    <w:rsid w:val="00F115FB"/>
    <w:rsid w:val="00F116D0"/>
    <w:rsid w:val="00F1516D"/>
    <w:rsid w:val="00F15188"/>
    <w:rsid w:val="00F16240"/>
    <w:rsid w:val="00F20BAB"/>
    <w:rsid w:val="00F334BD"/>
    <w:rsid w:val="00F335CB"/>
    <w:rsid w:val="00F4184F"/>
    <w:rsid w:val="00F47A08"/>
    <w:rsid w:val="00F57C13"/>
    <w:rsid w:val="00F6284B"/>
    <w:rsid w:val="00F63807"/>
    <w:rsid w:val="00F64B86"/>
    <w:rsid w:val="00F655F6"/>
    <w:rsid w:val="00F71840"/>
    <w:rsid w:val="00F7538E"/>
    <w:rsid w:val="00F80DFB"/>
    <w:rsid w:val="00F83971"/>
    <w:rsid w:val="00F931F6"/>
    <w:rsid w:val="00F967B7"/>
    <w:rsid w:val="00FA215A"/>
    <w:rsid w:val="00FA5FAA"/>
    <w:rsid w:val="00FA7714"/>
    <w:rsid w:val="00FA7BFD"/>
    <w:rsid w:val="00FB076A"/>
    <w:rsid w:val="00FB3779"/>
    <w:rsid w:val="00FB468A"/>
    <w:rsid w:val="00FB7CD6"/>
    <w:rsid w:val="00FC5076"/>
    <w:rsid w:val="00FD1ADE"/>
    <w:rsid w:val="00FD6FCC"/>
    <w:rsid w:val="00FE2333"/>
    <w:rsid w:val="00FE5832"/>
    <w:rsid w:val="00FF20D2"/>
    <w:rsid w:val="00FF4D6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F923"/>
  <w15:docId w15:val="{83DF1590-3C18-4F39-BBC9-890AAEDF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656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4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4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14E4-1BDA-4523-9C3E-5E373CD4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5</cp:revision>
  <cp:lastPrinted>2023-02-07T08:20:00Z</cp:lastPrinted>
  <dcterms:created xsi:type="dcterms:W3CDTF">2019-12-25T07:16:00Z</dcterms:created>
  <dcterms:modified xsi:type="dcterms:W3CDTF">2023-12-12T12:32:00Z</dcterms:modified>
</cp:coreProperties>
</file>